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50" w:rsidRPr="00FD7856" w:rsidRDefault="00FD7856" w:rsidP="00BE0879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657350" cy="771525"/>
            <wp:effectExtent l="0" t="0" r="0" b="9525"/>
            <wp:docPr id="1" name="Picture 1" descr="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879">
        <w:rPr>
          <w:lang w:val="lt-LT"/>
        </w:rPr>
        <w:t xml:space="preserve">     </w:t>
      </w:r>
      <w:r>
        <w:rPr>
          <w:noProof/>
          <w:lang w:val="lt-LT" w:eastAsia="lt-LT"/>
        </w:rPr>
        <w:drawing>
          <wp:inline distT="0" distB="0" distL="0" distR="0" wp14:anchorId="5DD9E550" wp14:editId="0B3F2653">
            <wp:extent cx="704850" cy="762000"/>
            <wp:effectExtent l="0" t="0" r="0" b="0"/>
            <wp:docPr id="2" name="Picture 2" descr="L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879">
        <w:rPr>
          <w:lang w:val="lt-LT"/>
        </w:rPr>
        <w:t xml:space="preserve">     </w:t>
      </w:r>
      <w:r>
        <w:rPr>
          <w:noProof/>
          <w:lang w:val="lt-LT" w:eastAsia="lt-LT"/>
        </w:rPr>
        <w:drawing>
          <wp:inline distT="0" distB="0" distL="0" distR="0" wp14:anchorId="7F2C3BDA" wp14:editId="5F010D6F">
            <wp:extent cx="704850" cy="704850"/>
            <wp:effectExtent l="0" t="0" r="0" b="0"/>
            <wp:docPr id="3" name="Picture 3" descr="L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879">
        <w:rPr>
          <w:lang w:val="lt-LT"/>
        </w:rPr>
        <w:t xml:space="preserve">     </w:t>
      </w:r>
      <w:r>
        <w:rPr>
          <w:noProof/>
          <w:lang w:val="lt-LT" w:eastAsia="lt-LT"/>
        </w:rPr>
        <w:drawing>
          <wp:inline distT="0" distB="0" distL="0" distR="0" wp14:anchorId="68B405DF" wp14:editId="5D523C83">
            <wp:extent cx="542925" cy="647700"/>
            <wp:effectExtent l="0" t="0" r="9525" b="0"/>
            <wp:docPr id="4" name="Picture 4" descr="Aly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yt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879">
        <w:rPr>
          <w:lang w:val="lt-LT"/>
        </w:rPr>
        <w:t xml:space="preserve">     </w:t>
      </w:r>
      <w:r>
        <w:rPr>
          <w:noProof/>
          <w:lang w:val="lt-LT" w:eastAsia="lt-LT"/>
        </w:rPr>
        <w:drawing>
          <wp:inline distT="0" distB="0" distL="0" distR="0" wp14:anchorId="0AFD16A0" wp14:editId="2A59A17D">
            <wp:extent cx="971550" cy="714375"/>
            <wp:effectExtent l="0" t="0" r="0" b="9525"/>
            <wp:docPr id="5" name="Picture 5" descr="Untitled-TrueColor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TrueColor-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B3" w:rsidRPr="00FD7856" w:rsidRDefault="00B566B3" w:rsidP="00BF2D6E">
      <w:pPr>
        <w:rPr>
          <w:lang w:val="lt-LT"/>
        </w:rPr>
      </w:pPr>
    </w:p>
    <w:p w:rsidR="00525242" w:rsidRPr="00FD7856" w:rsidRDefault="00525242" w:rsidP="00BF2D6E">
      <w:pPr>
        <w:rPr>
          <w:lang w:val="lt-LT"/>
        </w:rPr>
      </w:pPr>
    </w:p>
    <w:p w:rsidR="001148AF" w:rsidRPr="00FD7856" w:rsidRDefault="00B55C9E" w:rsidP="00BF2D6E">
      <w:pPr>
        <w:rPr>
          <w:b/>
          <w:sz w:val="27"/>
          <w:szCs w:val="27"/>
          <w:lang w:val="lt-LT"/>
        </w:rPr>
      </w:pPr>
      <w:r w:rsidRPr="00FD7856">
        <w:rPr>
          <w:b/>
          <w:sz w:val="27"/>
          <w:szCs w:val="27"/>
          <w:lang w:val="lt-LT"/>
        </w:rPr>
        <w:t xml:space="preserve">          48</w:t>
      </w:r>
      <w:r w:rsidR="008B2CF1" w:rsidRPr="00FD7856">
        <w:rPr>
          <w:b/>
          <w:sz w:val="27"/>
          <w:szCs w:val="27"/>
          <w:lang w:val="lt-LT"/>
        </w:rPr>
        <w:t xml:space="preserve"> </w:t>
      </w:r>
      <w:r w:rsidR="00396D2C" w:rsidRPr="00FD7856">
        <w:rPr>
          <w:b/>
          <w:sz w:val="27"/>
          <w:szCs w:val="27"/>
          <w:lang w:val="lt-LT"/>
        </w:rPr>
        <w:t xml:space="preserve">- </w:t>
      </w:r>
      <w:proofErr w:type="spellStart"/>
      <w:r w:rsidR="00B52398" w:rsidRPr="00FD7856">
        <w:rPr>
          <w:b/>
          <w:sz w:val="27"/>
          <w:szCs w:val="27"/>
          <w:lang w:val="lt-LT"/>
        </w:rPr>
        <w:t>as</w:t>
      </w:r>
      <w:proofErr w:type="spellEnd"/>
      <w:r w:rsidR="00FD26FA" w:rsidRPr="00FD7856">
        <w:rPr>
          <w:b/>
          <w:sz w:val="27"/>
          <w:szCs w:val="27"/>
          <w:lang w:val="lt-LT"/>
        </w:rPr>
        <w:t xml:space="preserve"> </w:t>
      </w:r>
      <w:r w:rsidR="001148AF" w:rsidRPr="00FD7856">
        <w:rPr>
          <w:b/>
          <w:sz w:val="27"/>
          <w:szCs w:val="27"/>
          <w:lang w:val="lt-LT"/>
        </w:rPr>
        <w:t>TARPTAUTINIS SPORTINIO</w:t>
      </w:r>
      <w:r w:rsidR="007E23B4" w:rsidRPr="00FD7856">
        <w:rPr>
          <w:b/>
          <w:sz w:val="27"/>
          <w:szCs w:val="27"/>
          <w:lang w:val="lt-LT"/>
        </w:rPr>
        <w:t xml:space="preserve"> ĖJIMO FESTIVALIS </w:t>
      </w:r>
      <w:r w:rsidR="00BF2D6E" w:rsidRPr="00FD7856">
        <w:rPr>
          <w:b/>
          <w:sz w:val="27"/>
          <w:szCs w:val="27"/>
          <w:lang w:val="lt-LT"/>
        </w:rPr>
        <w:t xml:space="preserve"> - </w:t>
      </w:r>
      <w:r w:rsidRPr="00FD7856">
        <w:rPr>
          <w:b/>
          <w:sz w:val="27"/>
          <w:szCs w:val="27"/>
          <w:lang w:val="lt-LT"/>
        </w:rPr>
        <w:t>ALYTUS</w:t>
      </w:r>
      <w:r w:rsidR="00BF2D6E" w:rsidRPr="00FD7856">
        <w:rPr>
          <w:b/>
          <w:sz w:val="27"/>
          <w:szCs w:val="27"/>
          <w:lang w:val="lt-LT"/>
        </w:rPr>
        <w:t xml:space="preserve"> </w:t>
      </w:r>
      <w:r w:rsidRPr="00FD7856">
        <w:rPr>
          <w:b/>
          <w:sz w:val="27"/>
          <w:szCs w:val="27"/>
          <w:lang w:val="lt-LT"/>
        </w:rPr>
        <w:t>‘2022</w:t>
      </w:r>
    </w:p>
    <w:p w:rsidR="00971984" w:rsidRPr="00FD7856" w:rsidRDefault="00971984" w:rsidP="00BF2D6E">
      <w:pPr>
        <w:jc w:val="both"/>
        <w:rPr>
          <w:b/>
          <w:sz w:val="28"/>
          <w:szCs w:val="28"/>
          <w:lang w:val="lt-LT"/>
        </w:rPr>
      </w:pPr>
    </w:p>
    <w:p w:rsidR="00252254" w:rsidRPr="00FD7856" w:rsidRDefault="00252254" w:rsidP="00BF2D6E">
      <w:pPr>
        <w:jc w:val="center"/>
        <w:rPr>
          <w:b/>
          <w:sz w:val="28"/>
          <w:szCs w:val="28"/>
          <w:lang w:val="lt-LT"/>
        </w:rPr>
      </w:pPr>
      <w:r w:rsidRPr="00FD7856">
        <w:rPr>
          <w:b/>
          <w:sz w:val="28"/>
          <w:szCs w:val="28"/>
          <w:lang w:val="lt-LT"/>
        </w:rPr>
        <w:t>N U O S T A T A I</w:t>
      </w:r>
    </w:p>
    <w:p w:rsidR="00CE0CEC" w:rsidRPr="00FD7856" w:rsidRDefault="00CE0CEC" w:rsidP="00BF2D6E">
      <w:pPr>
        <w:jc w:val="both"/>
        <w:rPr>
          <w:b/>
          <w:szCs w:val="24"/>
          <w:lang w:val="lt-LT"/>
        </w:rPr>
      </w:pPr>
    </w:p>
    <w:p w:rsidR="00CE0CEC" w:rsidRPr="00FD7856" w:rsidRDefault="00CE0CEC" w:rsidP="00BF2D6E">
      <w:pPr>
        <w:jc w:val="both"/>
        <w:rPr>
          <w:b/>
          <w:szCs w:val="24"/>
          <w:lang w:val="lt-LT"/>
        </w:rPr>
      </w:pPr>
    </w:p>
    <w:p w:rsidR="00971984" w:rsidRPr="00FD7856" w:rsidRDefault="00971984" w:rsidP="00BF2D6E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Programoje:</w:t>
      </w:r>
    </w:p>
    <w:p w:rsidR="00971984" w:rsidRPr="00FD7856" w:rsidRDefault="00971984" w:rsidP="00BF2D6E">
      <w:pPr>
        <w:jc w:val="both"/>
        <w:rPr>
          <w:b/>
          <w:szCs w:val="24"/>
          <w:lang w:val="lt-LT"/>
        </w:rPr>
      </w:pPr>
    </w:p>
    <w:p w:rsidR="00B83BED" w:rsidRPr="00FD7856" w:rsidRDefault="00971984" w:rsidP="00CE0CEC">
      <w:pPr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1.</w:t>
      </w:r>
      <w:r w:rsidR="00BE0879">
        <w:rPr>
          <w:b/>
          <w:szCs w:val="24"/>
          <w:lang w:val="lt-LT"/>
        </w:rPr>
        <w:t xml:space="preserve"> EA </w:t>
      </w:r>
      <w:proofErr w:type="spellStart"/>
      <w:r w:rsidR="00BE0879">
        <w:rPr>
          <w:b/>
          <w:szCs w:val="24"/>
          <w:lang w:val="lt-LT"/>
        </w:rPr>
        <w:t>Race</w:t>
      </w:r>
      <w:proofErr w:type="spellEnd"/>
      <w:r w:rsidR="00BE0879">
        <w:rPr>
          <w:b/>
          <w:szCs w:val="24"/>
          <w:lang w:val="lt-LT"/>
        </w:rPr>
        <w:t xml:space="preserve"> </w:t>
      </w:r>
      <w:proofErr w:type="spellStart"/>
      <w:r w:rsidR="00BE0879">
        <w:rPr>
          <w:b/>
          <w:szCs w:val="24"/>
          <w:lang w:val="lt-LT"/>
        </w:rPr>
        <w:t>Walking</w:t>
      </w:r>
      <w:proofErr w:type="spellEnd"/>
      <w:r w:rsidR="002A6BF6" w:rsidRPr="00FD7856">
        <w:rPr>
          <w:b/>
          <w:szCs w:val="24"/>
          <w:lang w:val="lt-LT"/>
        </w:rPr>
        <w:t xml:space="preserve"> </w:t>
      </w:r>
      <w:proofErr w:type="spellStart"/>
      <w:r w:rsidR="002A6BF6" w:rsidRPr="00FD7856">
        <w:rPr>
          <w:b/>
          <w:szCs w:val="24"/>
          <w:lang w:val="lt-LT"/>
        </w:rPr>
        <w:t>Meeting</w:t>
      </w:r>
      <w:proofErr w:type="spellEnd"/>
      <w:r w:rsidR="002A6BF6" w:rsidRPr="00FD7856">
        <w:rPr>
          <w:b/>
          <w:szCs w:val="24"/>
          <w:lang w:val="lt-LT"/>
        </w:rPr>
        <w:t xml:space="preserve"> varžybos </w:t>
      </w:r>
      <w:r w:rsidR="00314731" w:rsidRPr="00FD7856">
        <w:rPr>
          <w:b/>
          <w:szCs w:val="24"/>
          <w:lang w:val="lt-LT"/>
        </w:rPr>
        <w:t>- Alytus' 20</w:t>
      </w:r>
      <w:r w:rsidR="00B55C9E" w:rsidRPr="00FD7856">
        <w:rPr>
          <w:b/>
          <w:szCs w:val="24"/>
          <w:lang w:val="lt-LT"/>
        </w:rPr>
        <w:t>22</w:t>
      </w:r>
    </w:p>
    <w:p w:rsidR="00971984" w:rsidRPr="00FD7856" w:rsidRDefault="007E23B4" w:rsidP="00CE0CEC">
      <w:pPr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2</w:t>
      </w:r>
      <w:r w:rsidR="003263F8" w:rsidRPr="00FD7856">
        <w:rPr>
          <w:b/>
          <w:szCs w:val="24"/>
          <w:lang w:val="lt-LT"/>
        </w:rPr>
        <w:t>. Lietuvo</w:t>
      </w:r>
      <w:r w:rsidR="006115F5" w:rsidRPr="00FD7856">
        <w:rPr>
          <w:b/>
          <w:szCs w:val="24"/>
          <w:lang w:val="lt-LT"/>
        </w:rPr>
        <w:t>s</w:t>
      </w:r>
      <w:r w:rsidR="003263F8" w:rsidRPr="00FD7856">
        <w:rPr>
          <w:b/>
          <w:szCs w:val="24"/>
          <w:lang w:val="lt-LT"/>
        </w:rPr>
        <w:t xml:space="preserve"> sp</w:t>
      </w:r>
      <w:r w:rsidR="00E0451D" w:rsidRPr="00FD7856">
        <w:rPr>
          <w:b/>
          <w:szCs w:val="24"/>
          <w:lang w:val="lt-LT"/>
        </w:rPr>
        <w:t xml:space="preserve">ortinio ėjimo </w:t>
      </w:r>
      <w:r w:rsidR="003263F8" w:rsidRPr="00FD7856">
        <w:rPr>
          <w:b/>
          <w:szCs w:val="24"/>
          <w:lang w:val="lt-LT"/>
        </w:rPr>
        <w:t>čempionatas</w:t>
      </w:r>
    </w:p>
    <w:p w:rsidR="00B83BED" w:rsidRPr="00FD7856" w:rsidRDefault="00B83BED" w:rsidP="00CE0CEC">
      <w:pPr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3. Lietuvos sportinio ėjimo taurė</w:t>
      </w:r>
    </w:p>
    <w:p w:rsidR="00B07979" w:rsidRPr="00FD7856" w:rsidRDefault="00B83BED" w:rsidP="00CE0CEC">
      <w:pPr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 xml:space="preserve">4. </w:t>
      </w:r>
      <w:r w:rsidR="00913750" w:rsidRPr="00FD7856">
        <w:rPr>
          <w:b/>
          <w:szCs w:val="24"/>
          <w:lang w:val="lt-LT"/>
        </w:rPr>
        <w:t xml:space="preserve">Atviras </w:t>
      </w:r>
      <w:r w:rsidRPr="00FD7856">
        <w:rPr>
          <w:b/>
          <w:szCs w:val="24"/>
          <w:lang w:val="lt-LT"/>
        </w:rPr>
        <w:t>Lietuvos veteranų sportinio ėjimo čempionatas</w:t>
      </w:r>
    </w:p>
    <w:p w:rsidR="00B07979" w:rsidRPr="00FD7856" w:rsidRDefault="00B07979" w:rsidP="00BF2D6E">
      <w:pPr>
        <w:jc w:val="both"/>
        <w:rPr>
          <w:b/>
          <w:szCs w:val="24"/>
          <w:lang w:val="lt-LT"/>
        </w:rPr>
      </w:pPr>
    </w:p>
    <w:p w:rsidR="00971984" w:rsidRPr="00FD7856" w:rsidRDefault="00115721" w:rsidP="00BF2D6E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I.</w:t>
      </w:r>
      <w:r w:rsidR="007F05DB" w:rsidRPr="00FD7856">
        <w:rPr>
          <w:b/>
          <w:szCs w:val="24"/>
          <w:lang w:val="lt-LT"/>
        </w:rPr>
        <w:t xml:space="preserve"> </w:t>
      </w:r>
      <w:r w:rsidR="00971984" w:rsidRPr="00FD7856">
        <w:rPr>
          <w:b/>
          <w:szCs w:val="24"/>
          <w:lang w:val="lt-LT"/>
        </w:rPr>
        <w:t>Tikslas ir uždaviniai</w:t>
      </w:r>
    </w:p>
    <w:p w:rsidR="00115721" w:rsidRPr="00FD7856" w:rsidRDefault="00115721" w:rsidP="00BF2D6E">
      <w:pPr>
        <w:jc w:val="both"/>
        <w:rPr>
          <w:b/>
          <w:szCs w:val="24"/>
          <w:lang w:val="lt-LT"/>
        </w:rPr>
      </w:pPr>
    </w:p>
    <w:p w:rsidR="00B83BED" w:rsidRPr="00FD7856" w:rsidRDefault="00B83BED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1.</w:t>
      </w:r>
      <w:r w:rsidR="00396D2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Išaiškinti stipriausius šalies ėjikus</w:t>
      </w:r>
      <w:r w:rsidR="00396D2C" w:rsidRPr="00FD7856">
        <w:rPr>
          <w:szCs w:val="24"/>
          <w:lang w:val="lt-LT"/>
        </w:rPr>
        <w:t xml:space="preserve"> ir</w:t>
      </w:r>
      <w:r w:rsidRPr="00FD7856">
        <w:rPr>
          <w:szCs w:val="24"/>
          <w:lang w:val="lt-LT"/>
        </w:rPr>
        <w:t xml:space="preserve"> komandas</w:t>
      </w:r>
      <w:r w:rsidR="00396D2C" w:rsidRPr="00FD7856">
        <w:rPr>
          <w:szCs w:val="24"/>
          <w:lang w:val="lt-LT"/>
        </w:rPr>
        <w:t>.</w:t>
      </w:r>
    </w:p>
    <w:p w:rsidR="00B83BED" w:rsidRPr="00FD7856" w:rsidRDefault="00B83BED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2. Patikrinti rezervo ruošimą šalies rinktinėms</w:t>
      </w:r>
      <w:r w:rsidR="00396D2C" w:rsidRPr="00FD7856">
        <w:rPr>
          <w:szCs w:val="24"/>
          <w:lang w:val="lt-LT"/>
        </w:rPr>
        <w:t>.</w:t>
      </w:r>
    </w:p>
    <w:p w:rsidR="00115721" w:rsidRPr="00FD7856" w:rsidRDefault="00B83BED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3</w:t>
      </w:r>
      <w:r w:rsidR="00115721" w:rsidRPr="00FD7856">
        <w:rPr>
          <w:szCs w:val="24"/>
          <w:lang w:val="lt-LT"/>
        </w:rPr>
        <w:t>.</w:t>
      </w:r>
      <w:r w:rsidR="00DF1F1F" w:rsidRPr="00FD7856">
        <w:rPr>
          <w:szCs w:val="24"/>
          <w:lang w:val="lt-LT"/>
        </w:rPr>
        <w:t xml:space="preserve"> </w:t>
      </w:r>
      <w:r w:rsidR="00115721" w:rsidRPr="00FD7856">
        <w:rPr>
          <w:szCs w:val="24"/>
          <w:lang w:val="lt-LT"/>
        </w:rPr>
        <w:t>Alytaus miesto, kaip Pietų Lietuvo</w:t>
      </w:r>
      <w:r w:rsidR="00DF1F1F" w:rsidRPr="00FD7856">
        <w:rPr>
          <w:szCs w:val="24"/>
          <w:lang w:val="lt-LT"/>
        </w:rPr>
        <w:t xml:space="preserve">s </w:t>
      </w:r>
      <w:r w:rsidR="00115721" w:rsidRPr="00FD7856">
        <w:rPr>
          <w:szCs w:val="24"/>
          <w:lang w:val="lt-LT"/>
        </w:rPr>
        <w:t>kultūros ir sporto centro</w:t>
      </w:r>
      <w:r w:rsidR="00DF1F1F" w:rsidRPr="00FD7856">
        <w:rPr>
          <w:szCs w:val="24"/>
          <w:lang w:val="lt-LT"/>
        </w:rPr>
        <w:t>,</w:t>
      </w:r>
      <w:r w:rsidR="00115721" w:rsidRPr="00FD7856">
        <w:rPr>
          <w:szCs w:val="24"/>
          <w:lang w:val="lt-LT"/>
        </w:rPr>
        <w:t xml:space="preserve"> įvaizdžio tolesnis gerinimas</w:t>
      </w:r>
      <w:r w:rsidR="00DF1F1F" w:rsidRPr="00FD7856">
        <w:rPr>
          <w:szCs w:val="24"/>
          <w:lang w:val="lt-LT"/>
        </w:rPr>
        <w:t>.</w:t>
      </w:r>
    </w:p>
    <w:p w:rsidR="00115721" w:rsidRPr="00FD7856" w:rsidRDefault="00B83BED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4</w:t>
      </w:r>
      <w:r w:rsidR="00115721" w:rsidRPr="00FD7856">
        <w:rPr>
          <w:szCs w:val="24"/>
          <w:lang w:val="lt-LT"/>
        </w:rPr>
        <w:t>.</w:t>
      </w:r>
      <w:r w:rsidR="00DF1F1F" w:rsidRPr="00FD7856">
        <w:rPr>
          <w:szCs w:val="24"/>
          <w:lang w:val="lt-LT"/>
        </w:rPr>
        <w:t xml:space="preserve"> </w:t>
      </w:r>
      <w:r w:rsidR="00115721" w:rsidRPr="00FD7856">
        <w:rPr>
          <w:szCs w:val="24"/>
          <w:lang w:val="lt-LT"/>
        </w:rPr>
        <w:t>Sportinio meistriškumo ir tarptautinių varžybų patirties didinimas</w:t>
      </w:r>
      <w:r w:rsidR="00DF1F1F" w:rsidRPr="00FD7856">
        <w:rPr>
          <w:szCs w:val="24"/>
          <w:lang w:val="lt-LT"/>
        </w:rPr>
        <w:t>.</w:t>
      </w:r>
    </w:p>
    <w:p w:rsidR="00115721" w:rsidRPr="00FD7856" w:rsidRDefault="00B83BED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5.</w:t>
      </w:r>
      <w:r w:rsidR="00396D2C" w:rsidRPr="00FD7856">
        <w:rPr>
          <w:szCs w:val="24"/>
          <w:lang w:val="lt-LT"/>
        </w:rPr>
        <w:t xml:space="preserve"> </w:t>
      </w:r>
      <w:r w:rsidR="00115721" w:rsidRPr="00FD7856">
        <w:rPr>
          <w:szCs w:val="24"/>
          <w:lang w:val="lt-LT"/>
        </w:rPr>
        <w:t>Tarpvalstybinių sportinių ryšių tolesnis plėtojimas</w:t>
      </w:r>
      <w:r w:rsidR="00DF1F1F" w:rsidRPr="00FD7856">
        <w:rPr>
          <w:szCs w:val="24"/>
          <w:lang w:val="lt-LT"/>
        </w:rPr>
        <w:t>.</w:t>
      </w:r>
    </w:p>
    <w:p w:rsidR="00ED43F0" w:rsidRPr="00FD7856" w:rsidRDefault="00ED43F0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6. Sudaryti sąlygas siekti olimpinių normatyvų vykdymui</w:t>
      </w:r>
      <w:r w:rsidR="00BE0879">
        <w:rPr>
          <w:szCs w:val="24"/>
          <w:lang w:val="lt-LT"/>
        </w:rPr>
        <w:t>.</w:t>
      </w:r>
    </w:p>
    <w:p w:rsidR="00115721" w:rsidRPr="00FD7856" w:rsidRDefault="00115721" w:rsidP="00BF2D6E">
      <w:pPr>
        <w:jc w:val="both"/>
        <w:rPr>
          <w:szCs w:val="24"/>
          <w:lang w:val="lt-LT"/>
        </w:rPr>
      </w:pPr>
    </w:p>
    <w:p w:rsidR="00115721" w:rsidRPr="00FD7856" w:rsidRDefault="00115721" w:rsidP="00BF2D6E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II. Vieta ir laikas</w:t>
      </w:r>
    </w:p>
    <w:p w:rsidR="00115721" w:rsidRPr="00FD7856" w:rsidRDefault="00115721" w:rsidP="00BF2D6E">
      <w:pPr>
        <w:jc w:val="both"/>
        <w:rPr>
          <w:b/>
          <w:szCs w:val="24"/>
          <w:lang w:val="lt-LT"/>
        </w:rPr>
      </w:pPr>
    </w:p>
    <w:p w:rsidR="00115721" w:rsidRPr="00FD7856" w:rsidRDefault="00B55C9E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Varžybos vykdomos 2022</w:t>
      </w:r>
      <w:r w:rsidR="00115721" w:rsidRPr="00FD7856">
        <w:rPr>
          <w:szCs w:val="24"/>
          <w:lang w:val="lt-LT"/>
        </w:rPr>
        <w:t xml:space="preserve"> m</w:t>
      </w:r>
      <w:r w:rsidR="00DF1F1F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gegužės 20</w:t>
      </w:r>
      <w:r w:rsidR="00115721" w:rsidRPr="00FD7856">
        <w:rPr>
          <w:szCs w:val="24"/>
          <w:lang w:val="lt-LT"/>
        </w:rPr>
        <w:t xml:space="preserve"> d. Alytaus m</w:t>
      </w:r>
      <w:r w:rsidR="00454B7E" w:rsidRPr="00FD7856">
        <w:rPr>
          <w:szCs w:val="24"/>
          <w:lang w:val="lt-LT"/>
        </w:rPr>
        <w:t>.</w:t>
      </w:r>
      <w:r w:rsidR="00EB1A3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stadione</w:t>
      </w:r>
      <w:r w:rsidR="00BE0879">
        <w:rPr>
          <w:szCs w:val="24"/>
          <w:lang w:val="lt-LT"/>
        </w:rPr>
        <w:t xml:space="preserve"> (</w:t>
      </w:r>
      <w:r w:rsidR="002B051A" w:rsidRPr="00FD7856">
        <w:rPr>
          <w:szCs w:val="24"/>
          <w:lang w:val="lt-LT"/>
        </w:rPr>
        <w:t>Birutės g. 5)</w:t>
      </w:r>
      <w:r w:rsidRPr="00FD7856">
        <w:rPr>
          <w:szCs w:val="24"/>
          <w:lang w:val="lt-LT"/>
        </w:rPr>
        <w:t xml:space="preserve"> ir Vytaut</w:t>
      </w:r>
      <w:r w:rsidR="00314731" w:rsidRPr="00FD7856">
        <w:rPr>
          <w:szCs w:val="24"/>
          <w:lang w:val="lt-LT"/>
        </w:rPr>
        <w:t>o</w:t>
      </w:r>
      <w:r w:rsidR="007E23B4" w:rsidRPr="00FD7856">
        <w:rPr>
          <w:szCs w:val="24"/>
          <w:lang w:val="lt-LT"/>
        </w:rPr>
        <w:t xml:space="preserve"> gatvėje</w:t>
      </w:r>
      <w:r w:rsidR="00BE0879">
        <w:rPr>
          <w:szCs w:val="24"/>
          <w:lang w:val="lt-LT"/>
        </w:rPr>
        <w:t>.</w:t>
      </w:r>
    </w:p>
    <w:p w:rsidR="00115721" w:rsidRPr="00FD7856" w:rsidRDefault="00115721" w:rsidP="00BF2D6E">
      <w:pPr>
        <w:jc w:val="both"/>
        <w:rPr>
          <w:szCs w:val="24"/>
          <w:lang w:val="lt-LT"/>
        </w:rPr>
      </w:pPr>
    </w:p>
    <w:p w:rsidR="00115721" w:rsidRPr="00FD7856" w:rsidRDefault="00115721" w:rsidP="00BF2D6E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III. Vadovavimas</w:t>
      </w:r>
    </w:p>
    <w:p w:rsidR="00B70F55" w:rsidRPr="00FD7856" w:rsidRDefault="00B70F55" w:rsidP="00BF2D6E">
      <w:pPr>
        <w:jc w:val="both"/>
        <w:rPr>
          <w:szCs w:val="24"/>
          <w:lang w:val="lt-LT"/>
        </w:rPr>
      </w:pPr>
    </w:p>
    <w:p w:rsidR="00115721" w:rsidRPr="00FD7856" w:rsidRDefault="00115721" w:rsidP="00CE0CEC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Renginį vykdo Lietuvos lengvosios atletikos federacija</w:t>
      </w:r>
      <w:r w:rsidR="00913750" w:rsidRPr="00FD7856">
        <w:rPr>
          <w:szCs w:val="24"/>
          <w:lang w:val="lt-LT"/>
        </w:rPr>
        <w:t>,</w:t>
      </w:r>
      <w:r w:rsidRPr="00FD7856">
        <w:rPr>
          <w:szCs w:val="24"/>
          <w:lang w:val="lt-LT"/>
        </w:rPr>
        <w:t xml:space="preserve"> Lietuvos sportinio ėjimo asociacija kartu </w:t>
      </w:r>
      <w:r w:rsidR="003263F8" w:rsidRPr="00FD7856">
        <w:rPr>
          <w:szCs w:val="24"/>
          <w:lang w:val="lt-LT"/>
        </w:rPr>
        <w:t>su Alytaus miesto savivaldybe</w:t>
      </w:r>
      <w:r w:rsidR="00F02867" w:rsidRPr="00FD7856">
        <w:rPr>
          <w:szCs w:val="24"/>
          <w:lang w:val="lt-LT"/>
        </w:rPr>
        <w:t xml:space="preserve"> ir</w:t>
      </w:r>
      <w:r w:rsidR="003263F8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 xml:space="preserve">SK </w:t>
      </w:r>
      <w:r w:rsidR="00BE0879">
        <w:rPr>
          <w:szCs w:val="24"/>
          <w:lang w:val="lt-LT"/>
        </w:rPr>
        <w:t>„</w:t>
      </w:r>
      <w:proofErr w:type="spellStart"/>
      <w:r w:rsidRPr="00FD7856">
        <w:rPr>
          <w:szCs w:val="24"/>
          <w:lang w:val="lt-LT"/>
        </w:rPr>
        <w:t>Interwalk</w:t>
      </w:r>
      <w:proofErr w:type="spellEnd"/>
      <w:r w:rsidR="00BE0879">
        <w:rPr>
          <w:szCs w:val="24"/>
          <w:lang w:val="lt-LT"/>
        </w:rPr>
        <w:t>“</w:t>
      </w:r>
      <w:r w:rsidR="00DF1F1F" w:rsidRPr="00FD7856">
        <w:rPr>
          <w:szCs w:val="24"/>
          <w:lang w:val="lt-LT"/>
        </w:rPr>
        <w:t>.</w:t>
      </w:r>
    </w:p>
    <w:p w:rsidR="00501E87" w:rsidRPr="00FD7856" w:rsidRDefault="00501E87" w:rsidP="00BF2D6E">
      <w:pPr>
        <w:jc w:val="both"/>
        <w:rPr>
          <w:szCs w:val="24"/>
          <w:lang w:val="lt-LT"/>
        </w:rPr>
      </w:pPr>
    </w:p>
    <w:p w:rsidR="00B566B3" w:rsidRPr="00FD7856" w:rsidRDefault="006C0C16" w:rsidP="00BF2D6E">
      <w:pPr>
        <w:jc w:val="both"/>
        <w:rPr>
          <w:szCs w:val="24"/>
          <w:lang w:val="lt-LT"/>
        </w:rPr>
      </w:pPr>
      <w:r w:rsidRPr="00FD7856">
        <w:rPr>
          <w:b/>
          <w:szCs w:val="24"/>
          <w:lang w:val="lt-LT"/>
        </w:rPr>
        <w:t>Organizacinis</w:t>
      </w:r>
      <w:r w:rsidR="00501E87" w:rsidRPr="00FD7856">
        <w:rPr>
          <w:b/>
          <w:szCs w:val="24"/>
          <w:lang w:val="lt-LT"/>
        </w:rPr>
        <w:t xml:space="preserve"> komitetas</w:t>
      </w:r>
      <w:r w:rsidR="00501E87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:</w:t>
      </w:r>
    </w:p>
    <w:p w:rsidR="00CE0CEC" w:rsidRPr="00FD7856" w:rsidRDefault="00CE0CEC" w:rsidP="00CE0CEC">
      <w:pPr>
        <w:tabs>
          <w:tab w:val="left" w:pos="1701"/>
        </w:tabs>
        <w:ind w:firstLine="426"/>
        <w:jc w:val="both"/>
        <w:rPr>
          <w:szCs w:val="24"/>
          <w:lang w:val="lt-LT"/>
        </w:rPr>
      </w:pPr>
    </w:p>
    <w:p w:rsidR="002C1DE1" w:rsidRPr="00FD7856" w:rsidRDefault="003932C4" w:rsidP="00CE0CEC">
      <w:pPr>
        <w:tabs>
          <w:tab w:val="left" w:pos="1701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 xml:space="preserve">Pirmininkas </w:t>
      </w:r>
      <w:r w:rsidR="00CE0CEC" w:rsidRPr="00FD7856">
        <w:rPr>
          <w:szCs w:val="24"/>
          <w:lang w:val="lt-LT"/>
        </w:rPr>
        <w:tab/>
        <w:t>–</w:t>
      </w:r>
      <w:r w:rsidR="00630CDD" w:rsidRPr="00FD7856">
        <w:rPr>
          <w:szCs w:val="24"/>
          <w:lang w:val="lt-LT"/>
        </w:rPr>
        <w:t xml:space="preserve"> </w:t>
      </w:r>
      <w:r w:rsidR="00B83BED" w:rsidRPr="00FD7856">
        <w:rPr>
          <w:szCs w:val="24"/>
          <w:lang w:val="lt-LT"/>
        </w:rPr>
        <w:t xml:space="preserve">Nerijus </w:t>
      </w:r>
      <w:proofErr w:type="spellStart"/>
      <w:r w:rsidR="00B83BED" w:rsidRPr="00FD7856">
        <w:rPr>
          <w:szCs w:val="24"/>
          <w:lang w:val="lt-LT"/>
        </w:rPr>
        <w:t>Cesiulis</w:t>
      </w:r>
      <w:proofErr w:type="spellEnd"/>
      <w:r w:rsidR="00DF1F1F" w:rsidRPr="00FD7856">
        <w:rPr>
          <w:szCs w:val="24"/>
          <w:lang w:val="lt-LT"/>
        </w:rPr>
        <w:t>,</w:t>
      </w:r>
      <w:r w:rsidR="006C0C16" w:rsidRPr="00FD7856">
        <w:rPr>
          <w:szCs w:val="24"/>
          <w:lang w:val="lt-LT"/>
        </w:rPr>
        <w:t xml:space="preserve"> Al</w:t>
      </w:r>
      <w:r w:rsidRPr="00FD7856">
        <w:rPr>
          <w:szCs w:val="24"/>
          <w:lang w:val="lt-LT"/>
        </w:rPr>
        <w:t>ytaus miesto meras</w:t>
      </w:r>
    </w:p>
    <w:p w:rsidR="00B83BED" w:rsidRPr="00FD7856" w:rsidRDefault="00CE0CEC" w:rsidP="00CE0CEC">
      <w:pPr>
        <w:tabs>
          <w:tab w:val="left" w:pos="1701"/>
        </w:tabs>
        <w:ind w:firstLine="720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B83BED" w:rsidRPr="00FD7856">
        <w:rPr>
          <w:szCs w:val="24"/>
          <w:lang w:val="lt-LT"/>
        </w:rPr>
        <w:t>Jurgita Šukevičienė</w:t>
      </w:r>
      <w:r w:rsidR="002C1DE1" w:rsidRPr="00FD7856">
        <w:rPr>
          <w:szCs w:val="24"/>
          <w:lang w:val="lt-LT"/>
        </w:rPr>
        <w:t>, Alytaus vicemerė</w:t>
      </w:r>
    </w:p>
    <w:p w:rsidR="00CB08AE" w:rsidRPr="00FD7856" w:rsidRDefault="00B83BED" w:rsidP="00CE0CEC">
      <w:pPr>
        <w:tabs>
          <w:tab w:val="left" w:pos="1701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="00CE0CEC" w:rsidRPr="00FD7856">
        <w:rPr>
          <w:szCs w:val="24"/>
          <w:lang w:val="lt-LT"/>
        </w:rPr>
        <w:t>–</w:t>
      </w:r>
      <w:r w:rsidR="00CE0CEC" w:rsidRPr="00FD7856">
        <w:rPr>
          <w:szCs w:val="24"/>
          <w:lang w:val="lt-LT"/>
        </w:rPr>
        <w:t xml:space="preserve"> </w:t>
      </w:r>
      <w:proofErr w:type="spellStart"/>
      <w:r w:rsidRPr="00FD7856">
        <w:rPr>
          <w:szCs w:val="24"/>
          <w:lang w:val="lt-LT"/>
        </w:rPr>
        <w:t>Vytuolis</w:t>
      </w:r>
      <w:proofErr w:type="spellEnd"/>
      <w:r w:rsidRPr="00FD7856">
        <w:rPr>
          <w:szCs w:val="24"/>
          <w:lang w:val="lt-LT"/>
        </w:rPr>
        <w:t xml:space="preserve"> </w:t>
      </w:r>
      <w:proofErr w:type="spellStart"/>
      <w:r w:rsidRPr="00FD7856">
        <w:rPr>
          <w:szCs w:val="24"/>
          <w:lang w:val="lt-LT"/>
        </w:rPr>
        <w:t>Valūnas</w:t>
      </w:r>
      <w:proofErr w:type="spellEnd"/>
      <w:r w:rsidRPr="00FD7856">
        <w:rPr>
          <w:szCs w:val="24"/>
          <w:lang w:val="lt-LT"/>
        </w:rPr>
        <w:t>, Alytaus miesto švietimo ir sporto skyriaus vedėjas</w:t>
      </w:r>
      <w:r w:rsidR="00261AD3" w:rsidRPr="00FD7856">
        <w:rPr>
          <w:szCs w:val="24"/>
          <w:lang w:val="lt-LT"/>
        </w:rPr>
        <w:t xml:space="preserve">   </w:t>
      </w:r>
    </w:p>
    <w:p w:rsidR="006C0C16" w:rsidRPr="00FD7856" w:rsidRDefault="00CE0CEC" w:rsidP="00CE0CEC">
      <w:pPr>
        <w:tabs>
          <w:tab w:val="left" w:pos="1701"/>
        </w:tabs>
        <w:ind w:right="-377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415BCE" w:rsidRPr="00FD7856">
        <w:rPr>
          <w:szCs w:val="24"/>
          <w:lang w:val="lt-LT"/>
        </w:rPr>
        <w:t>Adomas Andr</w:t>
      </w:r>
      <w:r w:rsidR="00C30687" w:rsidRPr="00FD7856">
        <w:rPr>
          <w:szCs w:val="24"/>
          <w:lang w:val="lt-LT"/>
        </w:rPr>
        <w:t xml:space="preserve">ušaitis, </w:t>
      </w:r>
      <w:r w:rsidR="00685563" w:rsidRPr="00FD7856">
        <w:rPr>
          <w:szCs w:val="24"/>
          <w:lang w:val="lt-LT"/>
        </w:rPr>
        <w:t xml:space="preserve">Alytaus </w:t>
      </w:r>
      <w:r w:rsidR="00B83BED" w:rsidRPr="00FD7856">
        <w:rPr>
          <w:szCs w:val="24"/>
          <w:lang w:val="lt-LT"/>
        </w:rPr>
        <w:t>miesto švietimo ir sporto skyriaus vedėjo pavaduotojas</w:t>
      </w:r>
    </w:p>
    <w:p w:rsidR="00854F82" w:rsidRPr="00FD7856" w:rsidRDefault="00854F82" w:rsidP="00CE0CEC">
      <w:pPr>
        <w:tabs>
          <w:tab w:val="left" w:pos="1701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="00CE0CEC" w:rsidRPr="00FD7856">
        <w:rPr>
          <w:szCs w:val="24"/>
          <w:lang w:val="lt-LT"/>
        </w:rPr>
        <w:t>–</w:t>
      </w:r>
      <w:r w:rsidR="00CE0CE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 xml:space="preserve">Evaldas </w:t>
      </w:r>
      <w:proofErr w:type="spellStart"/>
      <w:r w:rsidRPr="00FD7856">
        <w:rPr>
          <w:szCs w:val="24"/>
          <w:lang w:val="lt-LT"/>
        </w:rPr>
        <w:t>Martinka</w:t>
      </w:r>
      <w:proofErr w:type="spellEnd"/>
      <w:r w:rsidRPr="00FD7856">
        <w:rPr>
          <w:szCs w:val="24"/>
          <w:lang w:val="lt-LT"/>
        </w:rPr>
        <w:t>, Alytaus miesto švietimo ir sporto sk.</w:t>
      </w:r>
      <w:r w:rsidR="00CE0CE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vyr</w:t>
      </w:r>
      <w:r w:rsidR="00CE0CEC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specialistas</w:t>
      </w:r>
    </w:p>
    <w:p w:rsidR="00630CDD" w:rsidRPr="00FD7856" w:rsidRDefault="00CE0CEC" w:rsidP="00CE0CEC">
      <w:pPr>
        <w:tabs>
          <w:tab w:val="left" w:pos="1701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261AD3" w:rsidRPr="00FD7856">
        <w:rPr>
          <w:szCs w:val="24"/>
          <w:lang w:val="lt-LT"/>
        </w:rPr>
        <w:t>Kastytis Pavilonis</w:t>
      </w:r>
      <w:r w:rsidR="00630CDD" w:rsidRPr="00FD7856">
        <w:rPr>
          <w:szCs w:val="24"/>
          <w:lang w:val="lt-LT"/>
        </w:rPr>
        <w:t>, varžybų direktorius</w:t>
      </w:r>
      <w:r w:rsidR="006C0C16" w:rsidRPr="00FD7856">
        <w:rPr>
          <w:szCs w:val="24"/>
          <w:lang w:val="lt-LT"/>
        </w:rPr>
        <w:t xml:space="preserve"> (Alytus</w:t>
      </w:r>
      <w:r w:rsidR="0076593B" w:rsidRPr="00FD7856">
        <w:rPr>
          <w:szCs w:val="24"/>
          <w:lang w:val="lt-LT"/>
        </w:rPr>
        <w:t>)</w:t>
      </w:r>
    </w:p>
    <w:p w:rsidR="00B952E7" w:rsidRPr="00FD7856" w:rsidRDefault="00CE0CEC" w:rsidP="00CE0CEC">
      <w:pPr>
        <w:tabs>
          <w:tab w:val="left" w:pos="1701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B952E7" w:rsidRPr="00FD7856">
        <w:rPr>
          <w:szCs w:val="24"/>
          <w:lang w:val="lt-LT"/>
        </w:rPr>
        <w:t xml:space="preserve">Antanas Grigaliūnas, varžybų tech. </w:t>
      </w:r>
      <w:r w:rsidR="002B051A" w:rsidRPr="00FD7856">
        <w:rPr>
          <w:szCs w:val="24"/>
          <w:lang w:val="lt-LT"/>
        </w:rPr>
        <w:t>d</w:t>
      </w:r>
      <w:r w:rsidR="00BE0879">
        <w:rPr>
          <w:szCs w:val="24"/>
          <w:lang w:val="lt-LT"/>
        </w:rPr>
        <w:t>irektorius (</w:t>
      </w:r>
      <w:r w:rsidR="00B952E7" w:rsidRPr="00FD7856">
        <w:rPr>
          <w:szCs w:val="24"/>
          <w:lang w:val="lt-LT"/>
        </w:rPr>
        <w:t>Alytus)</w:t>
      </w:r>
    </w:p>
    <w:p w:rsidR="00B07979" w:rsidRPr="00FD7856" w:rsidRDefault="00CE0CEC" w:rsidP="00CE0CEC">
      <w:pPr>
        <w:tabs>
          <w:tab w:val="left" w:pos="1701"/>
        </w:tabs>
        <w:ind w:firstLine="1260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261AD3" w:rsidRPr="00FD7856">
        <w:rPr>
          <w:szCs w:val="24"/>
          <w:lang w:val="lt-LT"/>
        </w:rPr>
        <w:t xml:space="preserve">Valdas Kučinskas, varžybų vyr. teisėjas </w:t>
      </w:r>
      <w:r w:rsidR="00630CDD" w:rsidRPr="00FD7856">
        <w:rPr>
          <w:szCs w:val="24"/>
          <w:lang w:val="lt-LT"/>
        </w:rPr>
        <w:t>(Alytus)</w:t>
      </w:r>
    </w:p>
    <w:p w:rsidR="00B22191" w:rsidRPr="00FD7856" w:rsidRDefault="00CE0CEC" w:rsidP="00CE0CEC">
      <w:pPr>
        <w:tabs>
          <w:tab w:val="left" w:pos="1701"/>
        </w:tabs>
        <w:ind w:firstLine="1260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</w:t>
      </w:r>
      <w:r w:rsidR="00854F82" w:rsidRPr="00FD7856">
        <w:rPr>
          <w:szCs w:val="24"/>
          <w:lang w:val="lt-LT"/>
        </w:rPr>
        <w:t>Dainius Virbickas</w:t>
      </w:r>
      <w:r w:rsidR="00B83BED" w:rsidRPr="00FD7856">
        <w:rPr>
          <w:szCs w:val="24"/>
          <w:lang w:val="lt-LT"/>
        </w:rPr>
        <w:t xml:space="preserve"> Lietuvos lengvosios atletikos federacijos direktorius</w:t>
      </w:r>
      <w:r w:rsidR="00BE0879">
        <w:rPr>
          <w:szCs w:val="24"/>
          <w:lang w:val="lt-LT"/>
        </w:rPr>
        <w:t xml:space="preserve"> (</w:t>
      </w:r>
      <w:r w:rsidR="00091EAA" w:rsidRPr="00FD7856">
        <w:rPr>
          <w:szCs w:val="24"/>
          <w:lang w:val="lt-LT"/>
        </w:rPr>
        <w:t>Vilnius)</w:t>
      </w:r>
    </w:p>
    <w:p w:rsidR="000F2AE3" w:rsidRPr="00FD7856" w:rsidRDefault="00CE0CEC" w:rsidP="00CE0CEC">
      <w:pPr>
        <w:tabs>
          <w:tab w:val="left" w:pos="1701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  <w:t xml:space="preserve">– </w:t>
      </w:r>
      <w:r w:rsidR="000F2AE3" w:rsidRPr="00FD7856">
        <w:rPr>
          <w:szCs w:val="24"/>
          <w:lang w:val="lt-LT"/>
        </w:rPr>
        <w:t>Marius Jasaitis, medicinos tarnyba (Alytus)</w:t>
      </w:r>
    </w:p>
    <w:p w:rsidR="00B22191" w:rsidRPr="00FD7856" w:rsidRDefault="00B22191" w:rsidP="00BF2D6E">
      <w:pPr>
        <w:jc w:val="both"/>
        <w:rPr>
          <w:szCs w:val="24"/>
          <w:lang w:val="lt-LT"/>
        </w:rPr>
      </w:pPr>
    </w:p>
    <w:p w:rsidR="00B22191" w:rsidRPr="00FD7856" w:rsidRDefault="00CE0CEC" w:rsidP="00CE0CEC">
      <w:pPr>
        <w:jc w:val="both"/>
        <w:rPr>
          <w:szCs w:val="24"/>
          <w:lang w:val="lt-LT"/>
        </w:rPr>
      </w:pPr>
      <w:r w:rsidRPr="00FD7856">
        <w:rPr>
          <w:b/>
          <w:szCs w:val="24"/>
          <w:lang w:val="lt-LT"/>
        </w:rPr>
        <w:br w:type="page"/>
      </w:r>
      <w:r w:rsidR="00B22191" w:rsidRPr="00FD7856">
        <w:rPr>
          <w:b/>
          <w:szCs w:val="24"/>
          <w:lang w:val="lt-LT"/>
        </w:rPr>
        <w:lastRenderedPageBreak/>
        <w:t>Oficialūs asmenys</w:t>
      </w:r>
      <w:r w:rsidR="00B22191" w:rsidRPr="00FD7856">
        <w:rPr>
          <w:szCs w:val="24"/>
          <w:lang w:val="lt-LT"/>
        </w:rPr>
        <w:t>:</w:t>
      </w:r>
    </w:p>
    <w:p w:rsidR="00854F82" w:rsidRPr="00FD7856" w:rsidRDefault="00854F82" w:rsidP="00BF2D6E">
      <w:pPr>
        <w:ind w:hanging="567"/>
        <w:jc w:val="both"/>
        <w:rPr>
          <w:szCs w:val="24"/>
          <w:lang w:val="lt-LT"/>
        </w:rPr>
      </w:pPr>
    </w:p>
    <w:p w:rsidR="00854F82" w:rsidRPr="00FD7856" w:rsidRDefault="00854F82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Ėjimo technikos vertinimo vyr.</w:t>
      </w:r>
      <w:r w:rsidR="00CE0CE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teisėj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</w:t>
      </w:r>
      <w:proofErr w:type="spellStart"/>
      <w:r w:rsidRPr="00FD7856">
        <w:rPr>
          <w:szCs w:val="24"/>
          <w:lang w:val="lt-LT"/>
        </w:rPr>
        <w:t>Janusz</w:t>
      </w:r>
      <w:proofErr w:type="spellEnd"/>
      <w:r w:rsidRPr="00FD7856">
        <w:rPr>
          <w:szCs w:val="24"/>
          <w:lang w:val="lt-LT"/>
        </w:rPr>
        <w:t xml:space="preserve"> </w:t>
      </w:r>
      <w:proofErr w:type="spellStart"/>
      <w:r w:rsidRPr="00FD7856">
        <w:rPr>
          <w:szCs w:val="24"/>
          <w:lang w:val="lt-LT"/>
        </w:rPr>
        <w:t>Krynicki</w:t>
      </w:r>
      <w:proofErr w:type="spellEnd"/>
      <w:r w:rsidRPr="00FD7856">
        <w:rPr>
          <w:szCs w:val="24"/>
          <w:lang w:val="lt-LT"/>
        </w:rPr>
        <w:t xml:space="preserve"> (Lenkija)</w:t>
      </w:r>
    </w:p>
    <w:p w:rsidR="00854F82" w:rsidRPr="00FD7856" w:rsidRDefault="00854F82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Ėjimo stiliaus vertinimo teisėj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</w:t>
      </w:r>
      <w:proofErr w:type="spellStart"/>
      <w:r w:rsidRPr="00FD7856">
        <w:rPr>
          <w:szCs w:val="24"/>
          <w:lang w:val="lt-LT"/>
        </w:rPr>
        <w:t>Emmanuel</w:t>
      </w:r>
      <w:proofErr w:type="spellEnd"/>
      <w:r w:rsidRPr="00FD7856">
        <w:rPr>
          <w:szCs w:val="24"/>
          <w:lang w:val="lt-LT"/>
        </w:rPr>
        <w:t xml:space="preserve"> </w:t>
      </w:r>
      <w:proofErr w:type="spellStart"/>
      <w:r w:rsidRPr="00FD7856">
        <w:rPr>
          <w:szCs w:val="24"/>
          <w:lang w:val="lt-LT"/>
        </w:rPr>
        <w:t>Tardi</w:t>
      </w:r>
      <w:proofErr w:type="spellEnd"/>
      <w:r w:rsidRPr="00FD7856">
        <w:rPr>
          <w:szCs w:val="24"/>
          <w:lang w:val="lt-LT"/>
        </w:rPr>
        <w:t xml:space="preserve"> (Prancūzija)</w:t>
      </w:r>
    </w:p>
    <w:p w:rsidR="00854F82" w:rsidRPr="00FD7856" w:rsidRDefault="00854F82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Ėjimo stiliaus vertinimo teisėj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Jose </w:t>
      </w:r>
      <w:proofErr w:type="spellStart"/>
      <w:r w:rsidRPr="00FD7856">
        <w:rPr>
          <w:szCs w:val="24"/>
          <w:lang w:val="lt-LT"/>
        </w:rPr>
        <w:t>Ganso</w:t>
      </w:r>
      <w:proofErr w:type="spellEnd"/>
      <w:r w:rsidRPr="00FD7856">
        <w:rPr>
          <w:szCs w:val="24"/>
          <w:lang w:val="lt-LT"/>
        </w:rPr>
        <w:t xml:space="preserve"> (Portugalija)</w:t>
      </w:r>
    </w:p>
    <w:p w:rsidR="00854F82" w:rsidRPr="00FD7856" w:rsidRDefault="00854F82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Ėjimo stiliaus vertinimo teisėj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Bent </w:t>
      </w:r>
      <w:proofErr w:type="spellStart"/>
      <w:r w:rsidRPr="00FD7856">
        <w:rPr>
          <w:szCs w:val="24"/>
          <w:lang w:val="lt-LT"/>
        </w:rPr>
        <w:t>Bundgaard</w:t>
      </w:r>
      <w:proofErr w:type="spellEnd"/>
      <w:r w:rsidRPr="00FD7856">
        <w:rPr>
          <w:szCs w:val="24"/>
          <w:lang w:val="lt-LT"/>
        </w:rPr>
        <w:t xml:space="preserve"> (Danija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Varžybų direktorius</w:t>
      </w:r>
      <w:r w:rsidR="00CE0CEC" w:rsidRPr="00FD7856">
        <w:rPr>
          <w:b/>
          <w:szCs w:val="24"/>
          <w:lang w:val="lt-LT"/>
        </w:rPr>
        <w:tab/>
      </w:r>
      <w:r w:rsidR="00CE0CEC" w:rsidRPr="00FD7856">
        <w:rPr>
          <w:szCs w:val="24"/>
          <w:lang w:val="lt-LT"/>
        </w:rPr>
        <w:t xml:space="preserve">- </w:t>
      </w:r>
      <w:r w:rsidRPr="00FD7856">
        <w:rPr>
          <w:szCs w:val="24"/>
          <w:lang w:val="lt-LT"/>
        </w:rPr>
        <w:t>Kastytis Pavilonis (Alytus, TK)</w:t>
      </w:r>
    </w:p>
    <w:p w:rsidR="002B051A" w:rsidRPr="00FD7856" w:rsidRDefault="002B051A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 xml:space="preserve">Varžybų </w:t>
      </w:r>
      <w:proofErr w:type="spellStart"/>
      <w:r w:rsidRPr="00FD7856">
        <w:rPr>
          <w:szCs w:val="24"/>
          <w:lang w:val="lt-LT"/>
        </w:rPr>
        <w:t>techn</w:t>
      </w:r>
      <w:proofErr w:type="spellEnd"/>
      <w:r w:rsidRPr="00FD7856">
        <w:rPr>
          <w:szCs w:val="24"/>
          <w:lang w:val="lt-LT"/>
        </w:rPr>
        <w:t>.</w:t>
      </w:r>
      <w:r w:rsidR="00CE0CE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direktoriu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- Antanas Grigaliūnas (Alytus, NK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Vyriausias teisėj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- Valdas Kučinskas (Alytus, NK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Vyriausias sekretoriu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Alfonsas </w:t>
      </w:r>
      <w:proofErr w:type="spellStart"/>
      <w:r w:rsidRPr="00FD7856">
        <w:rPr>
          <w:szCs w:val="24"/>
          <w:lang w:val="lt-LT"/>
        </w:rPr>
        <w:t>Buliuolis</w:t>
      </w:r>
      <w:proofErr w:type="spellEnd"/>
      <w:r w:rsidRPr="00FD7856">
        <w:rPr>
          <w:szCs w:val="24"/>
          <w:lang w:val="lt-LT"/>
        </w:rPr>
        <w:t xml:space="preserve"> (Kaunas, TK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Distancijos viršinink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Arūnas </w:t>
      </w:r>
      <w:proofErr w:type="spellStart"/>
      <w:r w:rsidRPr="00FD7856">
        <w:rPr>
          <w:szCs w:val="24"/>
          <w:lang w:val="lt-LT"/>
        </w:rPr>
        <w:t>Klebauskas</w:t>
      </w:r>
      <w:proofErr w:type="spellEnd"/>
      <w:r w:rsidRPr="00FD7856">
        <w:rPr>
          <w:szCs w:val="24"/>
          <w:lang w:val="lt-LT"/>
        </w:rPr>
        <w:t xml:space="preserve"> (Alytus, NK)</w:t>
      </w:r>
    </w:p>
    <w:p w:rsidR="00E5767D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Ėjimo stiliaus ve</w:t>
      </w:r>
      <w:r w:rsidR="00B55C9E" w:rsidRPr="00FD7856">
        <w:rPr>
          <w:szCs w:val="24"/>
          <w:lang w:val="lt-LT"/>
        </w:rPr>
        <w:t>rtini</w:t>
      </w:r>
      <w:r w:rsidR="00854F82" w:rsidRPr="00FD7856">
        <w:rPr>
          <w:szCs w:val="24"/>
          <w:lang w:val="lt-LT"/>
        </w:rPr>
        <w:t>mo vyr. teisėjo asistenta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 xml:space="preserve">- </w:t>
      </w:r>
      <w:proofErr w:type="spellStart"/>
      <w:r w:rsidRPr="00FD7856">
        <w:rPr>
          <w:szCs w:val="24"/>
          <w:lang w:val="lt-LT"/>
        </w:rPr>
        <w:t>Aloizas</w:t>
      </w:r>
      <w:proofErr w:type="spellEnd"/>
      <w:r w:rsidRPr="00FD7856">
        <w:rPr>
          <w:szCs w:val="24"/>
          <w:lang w:val="lt-LT"/>
        </w:rPr>
        <w:t xml:space="preserve"> Bliūd</w:t>
      </w:r>
      <w:r w:rsidR="00E5767D" w:rsidRPr="00FD7856">
        <w:rPr>
          <w:szCs w:val="24"/>
          <w:lang w:val="lt-LT"/>
        </w:rPr>
        <w:t>žius (</w:t>
      </w:r>
      <w:proofErr w:type="spellStart"/>
      <w:r w:rsidR="00E5767D" w:rsidRPr="00FD7856">
        <w:rPr>
          <w:szCs w:val="24"/>
          <w:lang w:val="lt-LT"/>
        </w:rPr>
        <w:t>Kaunas,T</w:t>
      </w:r>
      <w:r w:rsidR="002B051A" w:rsidRPr="00FD7856">
        <w:rPr>
          <w:szCs w:val="24"/>
          <w:lang w:val="lt-LT"/>
        </w:rPr>
        <w:t>K</w:t>
      </w:r>
      <w:proofErr w:type="spellEnd"/>
      <w:r w:rsidR="002B051A" w:rsidRPr="00FD7856">
        <w:rPr>
          <w:szCs w:val="24"/>
          <w:lang w:val="lt-LT"/>
        </w:rPr>
        <w:t>)</w:t>
      </w:r>
      <w:r w:rsidR="00E5767D" w:rsidRPr="00FD7856">
        <w:rPr>
          <w:szCs w:val="24"/>
          <w:lang w:val="lt-LT"/>
        </w:rPr>
        <w:tab/>
      </w:r>
    </w:p>
    <w:p w:rsidR="00E5767D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Trasos matuotojas</w:t>
      </w:r>
      <w:r w:rsidR="00CE0CEC" w:rsidRPr="00FD7856">
        <w:rPr>
          <w:szCs w:val="24"/>
          <w:lang w:val="lt-LT"/>
        </w:rPr>
        <w:tab/>
        <w:t xml:space="preserve">- </w:t>
      </w:r>
      <w:proofErr w:type="spellStart"/>
      <w:r w:rsidR="00854F82" w:rsidRPr="00FD7856">
        <w:rPr>
          <w:szCs w:val="24"/>
          <w:lang w:val="lt-LT"/>
        </w:rPr>
        <w:t>Arturs</w:t>
      </w:r>
      <w:proofErr w:type="spellEnd"/>
      <w:r w:rsidR="00854F82" w:rsidRPr="00FD7856">
        <w:rPr>
          <w:szCs w:val="24"/>
          <w:lang w:val="lt-LT"/>
        </w:rPr>
        <w:t xml:space="preserve"> </w:t>
      </w:r>
      <w:proofErr w:type="spellStart"/>
      <w:r w:rsidR="00854F82" w:rsidRPr="00FD7856">
        <w:rPr>
          <w:szCs w:val="24"/>
          <w:lang w:val="lt-LT"/>
        </w:rPr>
        <w:t>Onzuls</w:t>
      </w:r>
      <w:proofErr w:type="spellEnd"/>
      <w:r w:rsidR="00854F82" w:rsidRPr="00FD7856">
        <w:rPr>
          <w:szCs w:val="24"/>
          <w:lang w:val="lt-LT"/>
        </w:rPr>
        <w:t xml:space="preserve"> (Latvija</w:t>
      </w:r>
      <w:r w:rsidRPr="00FD7856">
        <w:rPr>
          <w:szCs w:val="24"/>
          <w:lang w:val="lt-LT"/>
        </w:rPr>
        <w:t>)</w:t>
      </w:r>
    </w:p>
    <w:p w:rsidR="00E5767D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Informacinė tarnyba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-</w:t>
      </w:r>
      <w:r w:rsidR="00E602D8" w:rsidRPr="00FD7856">
        <w:rPr>
          <w:szCs w:val="24"/>
          <w:lang w:val="lt-LT"/>
        </w:rPr>
        <w:t xml:space="preserve"> </w:t>
      </w:r>
      <w:r w:rsidR="00E5767D" w:rsidRPr="00FD7856">
        <w:rPr>
          <w:szCs w:val="24"/>
          <w:lang w:val="lt-LT"/>
        </w:rPr>
        <w:t>Donatas</w:t>
      </w:r>
      <w:r w:rsidR="00B55C9E" w:rsidRPr="00FD7856">
        <w:rPr>
          <w:szCs w:val="24"/>
          <w:lang w:val="lt-LT"/>
        </w:rPr>
        <w:t xml:space="preserve"> </w:t>
      </w:r>
      <w:proofErr w:type="spellStart"/>
      <w:r w:rsidR="00E5767D" w:rsidRPr="00FD7856">
        <w:rPr>
          <w:szCs w:val="24"/>
          <w:lang w:val="lt-LT"/>
        </w:rPr>
        <w:t>Škarnulis</w:t>
      </w:r>
      <w:proofErr w:type="spellEnd"/>
      <w:r w:rsidR="00B55C9E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(Vilnius)</w:t>
      </w:r>
      <w:r w:rsidR="00E5767D" w:rsidRPr="00FD7856">
        <w:rPr>
          <w:szCs w:val="24"/>
          <w:lang w:val="lt-LT"/>
        </w:rPr>
        <w:t xml:space="preserve"> </w:t>
      </w:r>
    </w:p>
    <w:p w:rsidR="00E5767D" w:rsidRPr="00FD7856" w:rsidRDefault="00CE0CEC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ab/>
        <w:t xml:space="preserve">- </w:t>
      </w:r>
      <w:r w:rsidR="00E5767D" w:rsidRPr="00FD7856">
        <w:rPr>
          <w:szCs w:val="24"/>
          <w:lang w:val="lt-LT"/>
        </w:rPr>
        <w:t xml:space="preserve">Arvydas </w:t>
      </w:r>
      <w:proofErr w:type="spellStart"/>
      <w:r w:rsidR="00E5767D" w:rsidRPr="00FD7856">
        <w:rPr>
          <w:szCs w:val="24"/>
          <w:lang w:val="lt-LT"/>
        </w:rPr>
        <w:t>Baltaduonis</w:t>
      </w:r>
      <w:proofErr w:type="spellEnd"/>
      <w:r w:rsidR="00E5767D" w:rsidRPr="00FD7856">
        <w:rPr>
          <w:szCs w:val="24"/>
          <w:lang w:val="lt-LT"/>
        </w:rPr>
        <w:t xml:space="preserve"> (Vilnius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Atstovas spaudai, interneto tinklapis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- Steponas Misiūnas (Kaunas)</w:t>
      </w:r>
    </w:p>
    <w:p w:rsidR="00B22191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 xml:space="preserve"> </w:t>
      </w:r>
      <w:r w:rsidR="00CE0CEC" w:rsidRPr="00FD7856">
        <w:rPr>
          <w:szCs w:val="24"/>
          <w:lang w:val="lt-LT"/>
        </w:rPr>
        <w:tab/>
        <w:t xml:space="preserve">- </w:t>
      </w:r>
      <w:r w:rsidR="00AE6D56" w:rsidRPr="00FD7856">
        <w:rPr>
          <w:szCs w:val="24"/>
          <w:lang w:val="lt-LT"/>
        </w:rPr>
        <w:t>Rober</w:t>
      </w:r>
      <w:r w:rsidRPr="00FD7856">
        <w:rPr>
          <w:szCs w:val="24"/>
          <w:lang w:val="lt-LT"/>
        </w:rPr>
        <w:t>tas Trakys</w:t>
      </w:r>
      <w:r w:rsidR="006104F6" w:rsidRPr="00FD7856">
        <w:rPr>
          <w:szCs w:val="24"/>
          <w:lang w:val="lt-LT"/>
        </w:rPr>
        <w:t xml:space="preserve"> (Vilnius)</w:t>
      </w:r>
    </w:p>
    <w:p w:rsidR="00D56110" w:rsidRPr="00FD7856" w:rsidRDefault="00B22191" w:rsidP="00CE0CEC">
      <w:pPr>
        <w:tabs>
          <w:tab w:val="left" w:pos="496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Savanoriai</w:t>
      </w:r>
      <w:r w:rsidR="00CE0CEC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-</w:t>
      </w:r>
      <w:r w:rsidR="0001591E" w:rsidRPr="00FD7856">
        <w:rPr>
          <w:szCs w:val="24"/>
          <w:lang w:val="lt-LT"/>
        </w:rPr>
        <w:t xml:space="preserve"> </w:t>
      </w:r>
      <w:r w:rsidR="00E602D8" w:rsidRPr="00FD7856">
        <w:rPr>
          <w:szCs w:val="24"/>
          <w:lang w:val="lt-LT"/>
        </w:rPr>
        <w:t>Skirmantas Valatkevičius</w:t>
      </w:r>
      <w:r w:rsidR="00CE0CE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(Alytus)</w:t>
      </w:r>
    </w:p>
    <w:p w:rsidR="00D239FB" w:rsidRPr="00FD7856" w:rsidRDefault="00D239FB" w:rsidP="00BF2D6E">
      <w:pPr>
        <w:jc w:val="both"/>
        <w:rPr>
          <w:szCs w:val="24"/>
          <w:lang w:val="lt-LT"/>
        </w:rPr>
      </w:pPr>
    </w:p>
    <w:p w:rsidR="00153DCC" w:rsidRPr="00FD7856" w:rsidRDefault="00D56110" w:rsidP="00BF2D6E">
      <w:pPr>
        <w:jc w:val="both"/>
        <w:rPr>
          <w:szCs w:val="24"/>
          <w:lang w:val="lt-LT"/>
        </w:rPr>
      </w:pPr>
      <w:r w:rsidRPr="00FD7856">
        <w:rPr>
          <w:b/>
          <w:szCs w:val="24"/>
          <w:lang w:val="lt-LT"/>
        </w:rPr>
        <w:t>IV. V</w:t>
      </w:r>
      <w:r w:rsidR="00153DCC" w:rsidRPr="00FD7856">
        <w:rPr>
          <w:b/>
          <w:szCs w:val="24"/>
          <w:lang w:val="lt-LT"/>
        </w:rPr>
        <w:t>aržybų p</w:t>
      </w:r>
      <w:r w:rsidR="009C416F" w:rsidRPr="00FD7856">
        <w:rPr>
          <w:b/>
          <w:szCs w:val="24"/>
          <w:lang w:val="lt-LT"/>
        </w:rPr>
        <w:t>rogram</w:t>
      </w:r>
      <w:r w:rsidR="001A137D" w:rsidRPr="00FD7856">
        <w:rPr>
          <w:b/>
          <w:szCs w:val="24"/>
          <w:lang w:val="lt-LT"/>
        </w:rPr>
        <w:t>a</w:t>
      </w:r>
    </w:p>
    <w:p w:rsidR="00D239FB" w:rsidRPr="00FD7856" w:rsidRDefault="00D239FB" w:rsidP="00BF2D6E">
      <w:pPr>
        <w:jc w:val="both"/>
        <w:rPr>
          <w:b/>
          <w:szCs w:val="24"/>
          <w:lang w:val="lt-LT"/>
        </w:rPr>
      </w:pPr>
    </w:p>
    <w:p w:rsidR="007953DA" w:rsidRPr="00FD7856" w:rsidRDefault="00D239FB" w:rsidP="001E2404">
      <w:pPr>
        <w:ind w:firstLine="426"/>
        <w:jc w:val="both"/>
        <w:rPr>
          <w:lang w:val="lt-LT"/>
        </w:rPr>
      </w:pPr>
      <w:r w:rsidRPr="00FD7856">
        <w:rPr>
          <w:szCs w:val="24"/>
          <w:lang w:val="lt-LT"/>
        </w:rPr>
        <w:t>11</w:t>
      </w:r>
      <w:r w:rsidR="00CE0CEC" w:rsidRPr="00FD7856">
        <w:rPr>
          <w:szCs w:val="24"/>
          <w:lang w:val="lt-LT"/>
        </w:rPr>
        <w:t>:</w:t>
      </w:r>
      <w:r w:rsidRPr="00FD7856">
        <w:rPr>
          <w:szCs w:val="24"/>
          <w:lang w:val="lt-LT"/>
        </w:rPr>
        <w:t>10</w:t>
      </w:r>
      <w:r w:rsidR="00CE0CEC" w:rsidRPr="00FD7856">
        <w:rPr>
          <w:b/>
          <w:szCs w:val="24"/>
          <w:lang w:val="lt-LT"/>
        </w:rPr>
        <w:t xml:space="preserve"> </w:t>
      </w:r>
      <w:r w:rsidRPr="00FD7856">
        <w:rPr>
          <w:b/>
          <w:szCs w:val="24"/>
          <w:lang w:val="lt-LT"/>
        </w:rPr>
        <w:t xml:space="preserve"> </w:t>
      </w:r>
      <w:r w:rsidR="00B55C9E" w:rsidRPr="00FD7856">
        <w:rPr>
          <w:lang w:val="lt-LT"/>
        </w:rPr>
        <w:t>1000 m mergaitės (2009-2010</w:t>
      </w:r>
      <w:r w:rsidR="00082CC9" w:rsidRPr="00FD7856">
        <w:rPr>
          <w:lang w:val="lt-LT"/>
        </w:rPr>
        <w:t xml:space="preserve"> m.</w:t>
      </w:r>
      <w:r w:rsidR="00B55C9E" w:rsidRPr="00FD7856">
        <w:rPr>
          <w:lang w:val="lt-LT"/>
        </w:rPr>
        <w:t>), (2011</w:t>
      </w:r>
      <w:r w:rsidR="007953DA" w:rsidRPr="00FD7856">
        <w:rPr>
          <w:lang w:val="lt-LT"/>
        </w:rPr>
        <w:t xml:space="preserve"> m</w:t>
      </w:r>
      <w:r w:rsidR="00082CC9" w:rsidRPr="00FD7856">
        <w:rPr>
          <w:lang w:val="lt-LT"/>
        </w:rPr>
        <w:t>.</w:t>
      </w:r>
      <w:r w:rsidR="007953DA" w:rsidRPr="00FD7856">
        <w:rPr>
          <w:lang w:val="lt-LT"/>
        </w:rPr>
        <w:t xml:space="preserve"> ir jaunesnės)</w:t>
      </w:r>
    </w:p>
    <w:p w:rsidR="007953DA" w:rsidRPr="00FD7856" w:rsidRDefault="00CE0CEC" w:rsidP="001E2404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11:20  </w:t>
      </w:r>
      <w:r w:rsidR="00B55C9E" w:rsidRPr="00FD7856">
        <w:rPr>
          <w:lang w:val="lt-LT"/>
        </w:rPr>
        <w:t>1000 m berniukai (2009-2010</w:t>
      </w:r>
      <w:r w:rsidR="00082CC9" w:rsidRPr="00FD7856">
        <w:rPr>
          <w:lang w:val="lt-LT"/>
        </w:rPr>
        <w:t xml:space="preserve"> m.</w:t>
      </w:r>
      <w:r w:rsidR="00B55C9E" w:rsidRPr="00FD7856">
        <w:rPr>
          <w:lang w:val="lt-LT"/>
        </w:rPr>
        <w:t>), (2011</w:t>
      </w:r>
      <w:r w:rsidR="007953DA" w:rsidRPr="00FD7856">
        <w:rPr>
          <w:lang w:val="lt-LT"/>
        </w:rPr>
        <w:t xml:space="preserve"> m</w:t>
      </w:r>
      <w:r w:rsidR="00082CC9" w:rsidRPr="00FD7856">
        <w:rPr>
          <w:lang w:val="lt-LT"/>
        </w:rPr>
        <w:t>.</w:t>
      </w:r>
      <w:r w:rsidR="007953DA" w:rsidRPr="00FD7856">
        <w:rPr>
          <w:lang w:val="lt-LT"/>
        </w:rPr>
        <w:t xml:space="preserve"> </w:t>
      </w:r>
      <w:bookmarkStart w:id="0" w:name="_GoBack"/>
      <w:bookmarkEnd w:id="0"/>
      <w:r w:rsidR="007953DA" w:rsidRPr="00FD7856">
        <w:rPr>
          <w:lang w:val="lt-LT"/>
        </w:rPr>
        <w:t>ir jaunesni)</w:t>
      </w:r>
    </w:p>
    <w:p w:rsidR="007953DA" w:rsidRPr="00FD7856" w:rsidRDefault="00CE0CEC" w:rsidP="001E2404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11:30  </w:t>
      </w:r>
      <w:r w:rsidR="00D239FB" w:rsidRPr="00FD7856">
        <w:rPr>
          <w:lang w:val="lt-LT"/>
        </w:rPr>
        <w:t>30</w:t>
      </w:r>
      <w:r w:rsidR="00B55C9E" w:rsidRPr="00FD7856">
        <w:rPr>
          <w:lang w:val="lt-LT"/>
        </w:rPr>
        <w:t>00 m jaunutės ir jaunučiai (2007</w:t>
      </w:r>
      <w:r w:rsidR="00082CC9" w:rsidRPr="00FD7856">
        <w:rPr>
          <w:lang w:val="lt-LT"/>
        </w:rPr>
        <w:t>-</w:t>
      </w:r>
      <w:r w:rsidR="00B55C9E" w:rsidRPr="00FD7856">
        <w:rPr>
          <w:lang w:val="lt-LT"/>
        </w:rPr>
        <w:t>2008</w:t>
      </w:r>
      <w:r w:rsidR="00082CC9" w:rsidRPr="00FD7856">
        <w:rPr>
          <w:lang w:val="lt-LT"/>
        </w:rPr>
        <w:t xml:space="preserve"> m.</w:t>
      </w:r>
      <w:r w:rsidR="00D239FB" w:rsidRPr="00FD7856">
        <w:rPr>
          <w:lang w:val="lt-LT"/>
        </w:rPr>
        <w:t>)</w:t>
      </w:r>
      <w:r w:rsidR="007953DA" w:rsidRPr="00FD7856">
        <w:rPr>
          <w:lang w:val="lt-LT"/>
        </w:rPr>
        <w:t>, veteranės moterys</w:t>
      </w:r>
    </w:p>
    <w:p w:rsidR="000902C9" w:rsidRPr="00FD7856" w:rsidRDefault="00D239FB" w:rsidP="001E2404">
      <w:pPr>
        <w:ind w:firstLine="426"/>
        <w:jc w:val="both"/>
        <w:rPr>
          <w:lang w:val="lt-LT"/>
        </w:rPr>
      </w:pPr>
      <w:r w:rsidRPr="00FD7856">
        <w:rPr>
          <w:lang w:val="lt-LT"/>
        </w:rPr>
        <w:t>11</w:t>
      </w:r>
      <w:r w:rsidR="00CE0CEC" w:rsidRPr="00FD7856">
        <w:rPr>
          <w:lang w:val="lt-LT"/>
        </w:rPr>
        <w:t>:</w:t>
      </w:r>
      <w:r w:rsidRPr="00FD7856">
        <w:rPr>
          <w:lang w:val="lt-LT"/>
        </w:rPr>
        <w:t xml:space="preserve">50  </w:t>
      </w:r>
      <w:r w:rsidR="00B55C9E" w:rsidRPr="00FD7856">
        <w:rPr>
          <w:lang w:val="lt-LT"/>
        </w:rPr>
        <w:t>5000 m jauniai ir jaunės (2005-2006</w:t>
      </w:r>
      <w:r w:rsidR="00082CC9" w:rsidRPr="00FD7856">
        <w:rPr>
          <w:lang w:val="lt-LT"/>
        </w:rPr>
        <w:t xml:space="preserve"> m.</w:t>
      </w:r>
      <w:r w:rsidR="007953DA" w:rsidRPr="00FD7856">
        <w:rPr>
          <w:lang w:val="lt-LT"/>
        </w:rPr>
        <w:t>),</w:t>
      </w:r>
      <w:r w:rsidRPr="00FD7856">
        <w:rPr>
          <w:lang w:val="lt-LT"/>
        </w:rPr>
        <w:t xml:space="preserve"> veteranai</w:t>
      </w:r>
      <w:r w:rsidR="00CE0CEC" w:rsidRPr="00FD7856">
        <w:rPr>
          <w:lang w:val="lt-LT"/>
        </w:rPr>
        <w:t xml:space="preserve"> </w:t>
      </w:r>
      <w:r w:rsidR="00B55C9E" w:rsidRPr="00FD7856">
        <w:rPr>
          <w:lang w:val="lt-LT"/>
        </w:rPr>
        <w:t>(1987</w:t>
      </w:r>
      <w:r w:rsidR="007953DA" w:rsidRPr="00FD7856">
        <w:rPr>
          <w:lang w:val="lt-LT"/>
        </w:rPr>
        <w:t>-19</w:t>
      </w:r>
      <w:r w:rsidR="00B55C9E" w:rsidRPr="00FD7856">
        <w:rPr>
          <w:lang w:val="lt-LT"/>
        </w:rPr>
        <w:t>72</w:t>
      </w:r>
      <w:r w:rsidR="00082CC9" w:rsidRPr="00FD7856">
        <w:rPr>
          <w:lang w:val="lt-LT"/>
        </w:rPr>
        <w:t xml:space="preserve"> m.</w:t>
      </w:r>
      <w:r w:rsidR="00ED43F0" w:rsidRPr="00FD7856">
        <w:rPr>
          <w:lang w:val="lt-LT"/>
        </w:rPr>
        <w:t>), (19</w:t>
      </w:r>
      <w:r w:rsidR="00B55C9E" w:rsidRPr="00FD7856">
        <w:rPr>
          <w:lang w:val="lt-LT"/>
        </w:rPr>
        <w:t>71</w:t>
      </w:r>
      <w:r w:rsidRPr="00FD7856">
        <w:rPr>
          <w:lang w:val="lt-LT"/>
        </w:rPr>
        <w:t xml:space="preserve"> m</w:t>
      </w:r>
      <w:r w:rsidR="00BE0879">
        <w:rPr>
          <w:lang w:val="lt-LT"/>
        </w:rPr>
        <w:t>.</w:t>
      </w:r>
      <w:r w:rsidRPr="00FD7856">
        <w:rPr>
          <w:lang w:val="lt-LT"/>
        </w:rPr>
        <w:t xml:space="preserve"> ir. vyr.)</w:t>
      </w:r>
    </w:p>
    <w:p w:rsidR="000902C9" w:rsidRPr="00FD7856" w:rsidRDefault="000902C9" w:rsidP="00BF2D6E">
      <w:pPr>
        <w:jc w:val="both"/>
        <w:rPr>
          <w:lang w:val="lt-LT"/>
        </w:rPr>
      </w:pPr>
    </w:p>
    <w:p w:rsidR="000902C9" w:rsidRPr="00FD7856" w:rsidRDefault="000902C9" w:rsidP="00BF2D6E">
      <w:pPr>
        <w:jc w:val="both"/>
        <w:rPr>
          <w:b/>
          <w:lang w:val="lt-LT"/>
        </w:rPr>
      </w:pPr>
      <w:r w:rsidRPr="00FD7856">
        <w:rPr>
          <w:b/>
          <w:lang w:val="lt-LT"/>
        </w:rPr>
        <w:t>10.30   Varžybų atidarymas</w:t>
      </w:r>
    </w:p>
    <w:p w:rsidR="001E2404" w:rsidRPr="00FD7856" w:rsidRDefault="001E2404" w:rsidP="00BF2D6E">
      <w:pPr>
        <w:jc w:val="both"/>
        <w:rPr>
          <w:b/>
          <w:lang w:val="lt-LT"/>
        </w:rPr>
      </w:pPr>
    </w:p>
    <w:p w:rsidR="001E2404" w:rsidRPr="00FD7856" w:rsidRDefault="001E2404" w:rsidP="001E2404">
      <w:pPr>
        <w:tabs>
          <w:tab w:val="left" w:pos="1418"/>
          <w:tab w:val="left" w:pos="6804"/>
        </w:tabs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Moterys</w:t>
      </w:r>
      <w:r w:rsidRPr="00FD7856">
        <w:rPr>
          <w:b/>
          <w:szCs w:val="24"/>
          <w:lang w:val="lt-LT"/>
        </w:rPr>
        <w:tab/>
      </w:r>
      <w:r w:rsidRPr="00FD7856">
        <w:rPr>
          <w:b/>
          <w:szCs w:val="24"/>
          <w:lang w:val="lt-LT"/>
        </w:rPr>
        <w:tab/>
        <w:t>Vyrai</w:t>
      </w:r>
    </w:p>
    <w:p w:rsidR="001E2404" w:rsidRPr="00FD7856" w:rsidRDefault="001E2404" w:rsidP="001E2404">
      <w:pPr>
        <w:tabs>
          <w:tab w:val="left" w:pos="1418"/>
          <w:tab w:val="left" w:pos="6804"/>
          <w:tab w:val="left" w:pos="7938"/>
        </w:tabs>
        <w:ind w:firstLine="426"/>
        <w:jc w:val="both"/>
        <w:rPr>
          <w:lang w:val="lt-LT"/>
        </w:rPr>
      </w:pPr>
      <w:r w:rsidRPr="00FD7856">
        <w:rPr>
          <w:lang w:val="lt-LT"/>
        </w:rPr>
        <w:t>11:05</w:t>
      </w:r>
      <w:r w:rsidRPr="00FD7856">
        <w:rPr>
          <w:lang w:val="lt-LT"/>
        </w:rPr>
        <w:tab/>
        <w:t xml:space="preserve">20 km         </w:t>
      </w:r>
      <w:r w:rsidRPr="00FD7856">
        <w:rPr>
          <w:lang w:val="lt-LT"/>
        </w:rPr>
        <w:tab/>
        <w:t xml:space="preserve">11:00    </w:t>
      </w:r>
      <w:r w:rsidRPr="00FD7856">
        <w:rPr>
          <w:lang w:val="lt-LT"/>
        </w:rPr>
        <w:tab/>
        <w:t>20 km</w:t>
      </w:r>
    </w:p>
    <w:p w:rsidR="001E2404" w:rsidRPr="00FD7856" w:rsidRDefault="001E2404" w:rsidP="001E2404">
      <w:pPr>
        <w:tabs>
          <w:tab w:val="left" w:pos="284"/>
          <w:tab w:val="left" w:pos="1418"/>
          <w:tab w:val="left" w:pos="2835"/>
          <w:tab w:val="left" w:pos="6804"/>
          <w:tab w:val="left" w:pos="7938"/>
        </w:tabs>
        <w:jc w:val="both"/>
        <w:rPr>
          <w:lang w:val="lt-LT"/>
        </w:rPr>
      </w:pPr>
      <w:r w:rsidRPr="00FD7856">
        <w:rPr>
          <w:lang w:val="lt-LT"/>
        </w:rPr>
        <w:tab/>
      </w:r>
      <w:r w:rsidRPr="00FD7856">
        <w:rPr>
          <w:lang w:val="lt-LT"/>
        </w:rPr>
        <w:tab/>
      </w:r>
      <w:r w:rsidRPr="00FD7856">
        <w:rPr>
          <w:lang w:val="lt-LT"/>
        </w:rPr>
        <w:t>10 km</w:t>
      </w:r>
      <w:r w:rsidRPr="00FD7856">
        <w:rPr>
          <w:lang w:val="lt-LT"/>
        </w:rPr>
        <w:tab/>
      </w:r>
      <w:r w:rsidRPr="00FD7856">
        <w:rPr>
          <w:lang w:val="lt-LT"/>
        </w:rPr>
        <w:t>Jaunimas (g. 2003–2004 m.)</w:t>
      </w:r>
      <w:r w:rsidRPr="00FD7856">
        <w:rPr>
          <w:lang w:val="lt-LT"/>
        </w:rPr>
        <w:tab/>
        <w:t xml:space="preserve">          </w:t>
      </w:r>
      <w:r w:rsidRPr="00FD7856">
        <w:rPr>
          <w:lang w:val="lt-LT"/>
        </w:rPr>
        <w:tab/>
      </w:r>
      <w:r w:rsidRPr="00FD7856">
        <w:rPr>
          <w:lang w:val="lt-LT"/>
        </w:rPr>
        <w:t>10 km</w:t>
      </w:r>
    </w:p>
    <w:p w:rsidR="001E2404" w:rsidRPr="00FD7856" w:rsidRDefault="001E2404" w:rsidP="001E2404">
      <w:pPr>
        <w:tabs>
          <w:tab w:val="left" w:pos="284"/>
          <w:tab w:val="left" w:pos="1418"/>
          <w:tab w:val="left" w:pos="6804"/>
        </w:tabs>
        <w:jc w:val="both"/>
        <w:rPr>
          <w:lang w:val="lt-LT"/>
        </w:rPr>
      </w:pPr>
      <w:r w:rsidRPr="00FD7856">
        <w:rPr>
          <w:lang w:val="lt-LT"/>
        </w:rPr>
        <w:tab/>
      </w:r>
      <w:r w:rsidRPr="00FD7856">
        <w:rPr>
          <w:lang w:val="lt-LT"/>
        </w:rPr>
        <w:tab/>
      </w:r>
      <w:r w:rsidRPr="00FD7856">
        <w:rPr>
          <w:lang w:val="lt-LT"/>
        </w:rPr>
        <w:tab/>
        <w:t xml:space="preserve"> </w:t>
      </w:r>
    </w:p>
    <w:p w:rsidR="001E2404" w:rsidRPr="00FD7856" w:rsidRDefault="001E2404" w:rsidP="001E2404">
      <w:pPr>
        <w:tabs>
          <w:tab w:val="left" w:pos="1418"/>
          <w:tab w:val="left" w:pos="6804"/>
        </w:tabs>
        <w:jc w:val="both"/>
        <w:rPr>
          <w:b/>
          <w:szCs w:val="24"/>
          <w:u w:val="single"/>
          <w:lang w:val="lt-LT"/>
        </w:rPr>
      </w:pPr>
      <w:r w:rsidRPr="00FD7856">
        <w:rPr>
          <w:b/>
          <w:szCs w:val="24"/>
          <w:lang w:val="lt-LT"/>
        </w:rPr>
        <w:t>V.Lietuvos sportinio ėjimo čempionato programa</w:t>
      </w:r>
    </w:p>
    <w:p w:rsidR="001E2404" w:rsidRPr="00FD7856" w:rsidRDefault="001E2404" w:rsidP="001E2404">
      <w:pPr>
        <w:tabs>
          <w:tab w:val="left" w:pos="284"/>
          <w:tab w:val="left" w:pos="1418"/>
          <w:tab w:val="left" w:pos="6804"/>
        </w:tabs>
        <w:jc w:val="both"/>
        <w:rPr>
          <w:b/>
          <w:szCs w:val="24"/>
          <w:lang w:val="lt-LT"/>
        </w:rPr>
      </w:pPr>
    </w:p>
    <w:p w:rsidR="001E2404" w:rsidRPr="00FD7856" w:rsidRDefault="001E2404" w:rsidP="001E2404">
      <w:pPr>
        <w:tabs>
          <w:tab w:val="left" w:pos="284"/>
          <w:tab w:val="left" w:pos="1418"/>
          <w:tab w:val="left" w:pos="6804"/>
        </w:tabs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Moterys</w:t>
      </w:r>
      <w:r w:rsidRPr="00FD7856">
        <w:rPr>
          <w:b/>
          <w:szCs w:val="24"/>
          <w:lang w:val="lt-LT"/>
        </w:rPr>
        <w:tab/>
      </w:r>
      <w:r w:rsidRPr="00FD7856">
        <w:rPr>
          <w:b/>
          <w:szCs w:val="24"/>
          <w:lang w:val="lt-LT"/>
        </w:rPr>
        <w:tab/>
        <w:t>Vyrai</w:t>
      </w:r>
    </w:p>
    <w:p w:rsidR="001E2404" w:rsidRPr="00FD7856" w:rsidRDefault="001E2404" w:rsidP="001E2404">
      <w:pPr>
        <w:tabs>
          <w:tab w:val="left" w:pos="284"/>
          <w:tab w:val="left" w:pos="1418"/>
          <w:tab w:val="left" w:pos="6804"/>
          <w:tab w:val="left" w:pos="7938"/>
        </w:tabs>
        <w:jc w:val="both"/>
        <w:rPr>
          <w:szCs w:val="24"/>
          <w:lang w:val="lt-LT"/>
        </w:rPr>
      </w:pPr>
      <w:r w:rsidRPr="00FD7856">
        <w:rPr>
          <w:b/>
          <w:sz w:val="28"/>
          <w:szCs w:val="28"/>
          <w:lang w:val="lt-LT"/>
        </w:rPr>
        <w:t xml:space="preserve">                  </w:t>
      </w:r>
      <w:r w:rsidRPr="00FD7856">
        <w:rPr>
          <w:szCs w:val="24"/>
          <w:lang w:val="lt-LT"/>
        </w:rPr>
        <w:t>20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20</w:t>
      </w:r>
      <w:r w:rsidRPr="00FD7856">
        <w:rPr>
          <w:szCs w:val="24"/>
          <w:lang w:val="lt-LT"/>
        </w:rPr>
        <w:t xml:space="preserve"> km</w:t>
      </w:r>
    </w:p>
    <w:p w:rsidR="001E2404" w:rsidRPr="00FD7856" w:rsidRDefault="001E2404" w:rsidP="00BF2D6E">
      <w:pPr>
        <w:jc w:val="both"/>
        <w:rPr>
          <w:b/>
          <w:lang w:val="lt-LT"/>
        </w:rPr>
      </w:pPr>
    </w:p>
    <w:p w:rsidR="005140F8" w:rsidRPr="00FD7856" w:rsidRDefault="005140F8" w:rsidP="00BF2D6E">
      <w:pPr>
        <w:tabs>
          <w:tab w:val="left" w:pos="284"/>
        </w:tabs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VI. Lietuvos taurės programa</w:t>
      </w:r>
    </w:p>
    <w:p w:rsidR="00305FBB" w:rsidRPr="00FD7856" w:rsidRDefault="00305FBB" w:rsidP="00BF2D6E">
      <w:pPr>
        <w:tabs>
          <w:tab w:val="left" w:pos="284"/>
        </w:tabs>
        <w:jc w:val="both"/>
        <w:rPr>
          <w:szCs w:val="24"/>
          <w:lang w:val="lt-LT"/>
        </w:rPr>
      </w:pPr>
    </w:p>
    <w:p w:rsidR="00305FBB" w:rsidRPr="00FD7856" w:rsidRDefault="00305FBB" w:rsidP="00BF2D6E">
      <w:pPr>
        <w:tabs>
          <w:tab w:val="left" w:pos="1418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Komandinė įskaita vedama bendra miestų ir rajonų grupėje. Komandos dalyvių skaičius neribojamas, užskaitai imama 10 rezultatų</w:t>
      </w:r>
      <w:r w:rsidR="00F0761C" w:rsidRPr="00FD7856">
        <w:rPr>
          <w:szCs w:val="24"/>
          <w:lang w:val="lt-LT"/>
        </w:rPr>
        <w:t>.</w:t>
      </w:r>
    </w:p>
    <w:p w:rsidR="001E2404" w:rsidRPr="00FD7856" w:rsidRDefault="001E2404" w:rsidP="001E2404">
      <w:pPr>
        <w:tabs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1. Suaugusieji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20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50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48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47 ir t.t.</w:t>
      </w:r>
    </w:p>
    <w:p w:rsidR="001E2404" w:rsidRPr="00FD7856" w:rsidRDefault="001E2404" w:rsidP="001E2404">
      <w:pPr>
        <w:tabs>
          <w:tab w:val="left" w:pos="1701"/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2. Jaunimas</w:t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>10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 xml:space="preserve">I </w:t>
      </w:r>
      <w:r w:rsidRPr="00FD7856">
        <w:rPr>
          <w:szCs w:val="24"/>
          <w:lang w:val="lt-LT"/>
        </w:rPr>
        <w:t>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 xml:space="preserve">40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38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="00FD7856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37 ir t.t.</w:t>
      </w:r>
    </w:p>
    <w:p w:rsidR="001E2404" w:rsidRPr="00FD7856" w:rsidRDefault="001E2404" w:rsidP="001E2404">
      <w:pPr>
        <w:tabs>
          <w:tab w:val="left" w:pos="1701"/>
          <w:tab w:val="left" w:pos="1843"/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3. Jauniai</w:t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  <w:t xml:space="preserve">  </w:t>
      </w:r>
      <w:r w:rsidRPr="00FD7856">
        <w:rPr>
          <w:szCs w:val="24"/>
          <w:lang w:val="lt-LT"/>
        </w:rPr>
        <w:t>5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 xml:space="preserve">30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28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="00FD7856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27 ir t.t.</w:t>
      </w:r>
    </w:p>
    <w:p w:rsidR="001E2404" w:rsidRPr="00FD7856" w:rsidRDefault="001E2404" w:rsidP="001E2404">
      <w:pPr>
        <w:tabs>
          <w:tab w:val="left" w:pos="1701"/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4. Jaunučiai</w:t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  <w:t xml:space="preserve">  </w:t>
      </w:r>
      <w:r w:rsidRPr="00FD7856">
        <w:rPr>
          <w:szCs w:val="24"/>
          <w:lang w:val="lt-LT"/>
        </w:rPr>
        <w:t>3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 xml:space="preserve">25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23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="00FD7856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22 ir t.t.</w:t>
      </w:r>
    </w:p>
    <w:p w:rsidR="001E2404" w:rsidRPr="00FD7856" w:rsidRDefault="001E2404" w:rsidP="001E2404">
      <w:pPr>
        <w:tabs>
          <w:tab w:val="left" w:pos="1701"/>
          <w:tab w:val="left" w:pos="1843"/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5. Vaikų  I gr.</w:t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  <w:t xml:space="preserve">  </w:t>
      </w:r>
      <w:r w:rsidRPr="00FD7856">
        <w:rPr>
          <w:szCs w:val="24"/>
          <w:lang w:val="lt-LT"/>
        </w:rPr>
        <w:t>1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 xml:space="preserve">20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18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="00FD7856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17 ir t.t.</w:t>
      </w:r>
    </w:p>
    <w:p w:rsidR="001E2404" w:rsidRPr="00FD7856" w:rsidRDefault="001E2404" w:rsidP="001E2404">
      <w:pPr>
        <w:tabs>
          <w:tab w:val="left" w:pos="1701"/>
          <w:tab w:val="left" w:pos="1843"/>
          <w:tab w:val="left" w:pos="1985"/>
          <w:tab w:val="left" w:pos="3402"/>
        </w:tabs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6. Vaikų II gr.</w:t>
      </w:r>
      <w:r w:rsidR="00FD7856" w:rsidRPr="00FD7856">
        <w:rPr>
          <w:szCs w:val="24"/>
          <w:lang w:val="lt-LT"/>
        </w:rPr>
        <w:tab/>
      </w:r>
      <w:r w:rsidR="00FD7856" w:rsidRPr="00FD7856">
        <w:rPr>
          <w:szCs w:val="24"/>
          <w:lang w:val="lt-LT"/>
        </w:rPr>
        <w:tab/>
        <w:t xml:space="preserve">  </w:t>
      </w:r>
      <w:r w:rsidRPr="00FD7856">
        <w:rPr>
          <w:szCs w:val="24"/>
          <w:lang w:val="lt-LT"/>
        </w:rPr>
        <w:t>1 km</w:t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>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 xml:space="preserve">15 </w:t>
      </w:r>
      <w:proofErr w:type="spellStart"/>
      <w:r w:rsidRPr="00FD7856">
        <w:rPr>
          <w:szCs w:val="24"/>
          <w:lang w:val="lt-LT"/>
        </w:rPr>
        <w:t>tšk</w:t>
      </w:r>
      <w:proofErr w:type="spellEnd"/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 v</w:t>
      </w:r>
      <w:r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>–</w:t>
      </w:r>
      <w:r w:rsidRPr="00FD7856">
        <w:rPr>
          <w:szCs w:val="24"/>
          <w:lang w:val="lt-LT"/>
        </w:rPr>
        <w:t xml:space="preserve"> 13</w:t>
      </w:r>
      <w:r w:rsidR="00FD7856" w:rsidRPr="00FD7856">
        <w:rPr>
          <w:szCs w:val="24"/>
          <w:lang w:val="lt-LT"/>
        </w:rPr>
        <w:t>;</w:t>
      </w:r>
      <w:r w:rsidRPr="00FD7856">
        <w:rPr>
          <w:szCs w:val="24"/>
          <w:lang w:val="lt-LT"/>
        </w:rPr>
        <w:t xml:space="preserve"> III v</w:t>
      </w:r>
      <w:r w:rsidR="00FD7856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</w:t>
      </w:r>
      <w:r w:rsidR="00FD7856" w:rsidRPr="00FD7856">
        <w:rPr>
          <w:szCs w:val="24"/>
          <w:lang w:val="lt-LT"/>
        </w:rPr>
        <w:t xml:space="preserve">– </w:t>
      </w:r>
      <w:r w:rsidRPr="00FD7856">
        <w:rPr>
          <w:szCs w:val="24"/>
          <w:lang w:val="lt-LT"/>
        </w:rPr>
        <w:t>12 ir t.t.</w:t>
      </w:r>
    </w:p>
    <w:p w:rsidR="001E2404" w:rsidRPr="00FD7856" w:rsidRDefault="001E2404" w:rsidP="00BF2D6E">
      <w:pPr>
        <w:tabs>
          <w:tab w:val="left" w:pos="1418"/>
        </w:tabs>
        <w:jc w:val="both"/>
        <w:rPr>
          <w:szCs w:val="24"/>
          <w:lang w:val="lt-LT"/>
        </w:rPr>
      </w:pPr>
    </w:p>
    <w:p w:rsidR="00305FBB" w:rsidRPr="00FD7856" w:rsidRDefault="00305FBB" w:rsidP="00BF2D6E">
      <w:pPr>
        <w:tabs>
          <w:tab w:val="left" w:pos="1418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Laimi komanda</w:t>
      </w:r>
      <w:r w:rsidR="00F0761C" w:rsidRPr="00FD7856">
        <w:rPr>
          <w:szCs w:val="24"/>
          <w:lang w:val="lt-LT"/>
        </w:rPr>
        <w:t>,</w:t>
      </w:r>
      <w:r w:rsidRPr="00FD7856">
        <w:rPr>
          <w:szCs w:val="24"/>
          <w:lang w:val="lt-LT"/>
        </w:rPr>
        <w:t xml:space="preserve"> surinkusi daugiausia taškų</w:t>
      </w:r>
      <w:r w:rsidR="00F0761C" w:rsidRPr="00FD7856">
        <w:rPr>
          <w:szCs w:val="24"/>
          <w:lang w:val="lt-LT"/>
        </w:rPr>
        <w:t>.</w:t>
      </w:r>
    </w:p>
    <w:p w:rsidR="00305FBB" w:rsidRPr="00FD7856" w:rsidRDefault="00305FBB" w:rsidP="00BF2D6E">
      <w:pPr>
        <w:tabs>
          <w:tab w:val="left" w:pos="1418"/>
        </w:tabs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Komandos prizininkės apdovanojamos LAF taurėmis</w:t>
      </w:r>
      <w:r w:rsidR="00F0761C" w:rsidRPr="00FD7856">
        <w:rPr>
          <w:szCs w:val="24"/>
          <w:lang w:val="lt-LT"/>
        </w:rPr>
        <w:t>.</w:t>
      </w:r>
    </w:p>
    <w:p w:rsidR="001A137D" w:rsidRPr="00FD7856" w:rsidRDefault="001A137D" w:rsidP="00BF2D6E">
      <w:pPr>
        <w:tabs>
          <w:tab w:val="left" w:pos="1418"/>
        </w:tabs>
        <w:jc w:val="both"/>
        <w:rPr>
          <w:szCs w:val="24"/>
          <w:lang w:val="lt-LT"/>
        </w:rPr>
      </w:pPr>
    </w:p>
    <w:p w:rsidR="00305FBB" w:rsidRPr="00FD7856" w:rsidRDefault="00FD7856" w:rsidP="00BF2D6E">
      <w:pPr>
        <w:tabs>
          <w:tab w:val="left" w:pos="1418"/>
        </w:tabs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br w:type="page"/>
      </w:r>
      <w:r w:rsidR="00305FBB" w:rsidRPr="00FD7856">
        <w:rPr>
          <w:b/>
          <w:szCs w:val="24"/>
          <w:lang w:val="lt-LT"/>
        </w:rPr>
        <w:lastRenderedPageBreak/>
        <w:t xml:space="preserve">VII. </w:t>
      </w:r>
      <w:r w:rsidR="00913750" w:rsidRPr="00FD7856">
        <w:rPr>
          <w:b/>
          <w:szCs w:val="24"/>
          <w:lang w:val="lt-LT"/>
        </w:rPr>
        <w:t xml:space="preserve">Atviras </w:t>
      </w:r>
      <w:r w:rsidR="00305FBB" w:rsidRPr="00FD7856">
        <w:rPr>
          <w:b/>
          <w:szCs w:val="24"/>
          <w:lang w:val="lt-LT"/>
        </w:rPr>
        <w:t>Lietuvos veteranų čempion</w:t>
      </w:r>
      <w:r w:rsidR="00BE0879">
        <w:rPr>
          <w:b/>
          <w:szCs w:val="24"/>
          <w:lang w:val="lt-LT"/>
        </w:rPr>
        <w:t>a</w:t>
      </w:r>
      <w:r w:rsidR="00305FBB" w:rsidRPr="00FD7856">
        <w:rPr>
          <w:b/>
          <w:szCs w:val="24"/>
          <w:lang w:val="lt-LT"/>
        </w:rPr>
        <w:t>tas</w:t>
      </w:r>
    </w:p>
    <w:p w:rsidR="000419BD" w:rsidRPr="00FD7856" w:rsidRDefault="000419BD" w:rsidP="00BF2D6E">
      <w:pPr>
        <w:tabs>
          <w:tab w:val="left" w:pos="1418"/>
        </w:tabs>
        <w:jc w:val="both"/>
        <w:rPr>
          <w:b/>
          <w:sz w:val="28"/>
          <w:szCs w:val="28"/>
          <w:lang w:val="lt-LT"/>
        </w:rPr>
      </w:pPr>
      <w:r w:rsidRPr="00FD7856">
        <w:rPr>
          <w:b/>
          <w:sz w:val="28"/>
          <w:szCs w:val="28"/>
          <w:lang w:val="lt-LT"/>
        </w:rPr>
        <w:t xml:space="preserve">  </w:t>
      </w:r>
    </w:p>
    <w:p w:rsidR="000419BD" w:rsidRPr="00630EC5" w:rsidRDefault="000419BD" w:rsidP="00630EC5">
      <w:pPr>
        <w:tabs>
          <w:tab w:val="left" w:pos="1418"/>
          <w:tab w:val="left" w:pos="3969"/>
        </w:tabs>
        <w:ind w:firstLine="426"/>
        <w:jc w:val="both"/>
        <w:rPr>
          <w:b/>
          <w:szCs w:val="24"/>
          <w:lang w:val="lt-LT"/>
        </w:rPr>
      </w:pPr>
      <w:r w:rsidRPr="00630EC5">
        <w:rPr>
          <w:b/>
          <w:szCs w:val="24"/>
          <w:lang w:val="lt-LT"/>
        </w:rPr>
        <w:t>Moterys</w:t>
      </w:r>
      <w:r w:rsidR="00630EC5" w:rsidRPr="00630EC5">
        <w:rPr>
          <w:b/>
          <w:szCs w:val="24"/>
          <w:lang w:val="lt-LT"/>
        </w:rPr>
        <w:tab/>
      </w:r>
      <w:r w:rsidR="00630EC5" w:rsidRPr="00630EC5">
        <w:rPr>
          <w:b/>
          <w:szCs w:val="24"/>
          <w:lang w:val="lt-LT"/>
        </w:rPr>
        <w:tab/>
      </w:r>
      <w:r w:rsidRPr="00630EC5">
        <w:rPr>
          <w:b/>
          <w:szCs w:val="24"/>
          <w:lang w:val="lt-LT"/>
        </w:rPr>
        <w:t>Vyrai</w:t>
      </w:r>
    </w:p>
    <w:p w:rsidR="00305FBB" w:rsidRPr="00FD7856" w:rsidRDefault="000419BD" w:rsidP="00630EC5">
      <w:pPr>
        <w:tabs>
          <w:tab w:val="left" w:pos="1418"/>
        </w:tabs>
        <w:jc w:val="both"/>
        <w:rPr>
          <w:sz w:val="28"/>
          <w:szCs w:val="28"/>
          <w:lang w:val="lt-LT"/>
        </w:rPr>
      </w:pPr>
      <w:r w:rsidRPr="00FD7856">
        <w:rPr>
          <w:sz w:val="28"/>
          <w:szCs w:val="28"/>
          <w:lang w:val="lt-LT"/>
        </w:rPr>
        <w:t xml:space="preserve">      </w:t>
      </w:r>
      <w:r w:rsidR="00630EC5">
        <w:rPr>
          <w:sz w:val="28"/>
          <w:szCs w:val="28"/>
          <w:lang w:val="lt-LT"/>
        </w:rPr>
        <w:tab/>
      </w:r>
      <w:r w:rsidR="00B952E7" w:rsidRPr="00FD7856">
        <w:rPr>
          <w:szCs w:val="24"/>
          <w:lang w:val="lt-LT"/>
        </w:rPr>
        <w:t>3000 m</w:t>
      </w:r>
      <w:r w:rsidRPr="00FD7856">
        <w:rPr>
          <w:szCs w:val="24"/>
          <w:lang w:val="lt-LT"/>
        </w:rPr>
        <w:tab/>
      </w:r>
      <w:r w:rsidRPr="00FD7856">
        <w:rPr>
          <w:sz w:val="28"/>
          <w:szCs w:val="28"/>
          <w:lang w:val="lt-LT"/>
        </w:rPr>
        <w:tab/>
      </w:r>
      <w:r w:rsidRPr="00FD7856">
        <w:rPr>
          <w:sz w:val="28"/>
          <w:szCs w:val="28"/>
          <w:lang w:val="lt-LT"/>
        </w:rPr>
        <w:tab/>
      </w:r>
      <w:r w:rsidRPr="00FD7856">
        <w:rPr>
          <w:sz w:val="28"/>
          <w:szCs w:val="28"/>
          <w:lang w:val="lt-LT"/>
        </w:rPr>
        <w:tab/>
        <w:t xml:space="preserve">     </w:t>
      </w:r>
      <w:r w:rsidR="00B952E7" w:rsidRPr="00FD7856">
        <w:rPr>
          <w:lang w:val="lt-LT"/>
        </w:rPr>
        <w:t>5000 m  (1987</w:t>
      </w:r>
      <w:r w:rsidRPr="00FD7856">
        <w:rPr>
          <w:lang w:val="lt-LT"/>
        </w:rPr>
        <w:t>-19</w:t>
      </w:r>
      <w:r w:rsidR="00B952E7" w:rsidRPr="00FD7856">
        <w:rPr>
          <w:lang w:val="lt-LT"/>
        </w:rPr>
        <w:t>72</w:t>
      </w:r>
      <w:r w:rsidR="0076593B" w:rsidRPr="00FD7856">
        <w:rPr>
          <w:lang w:val="lt-LT"/>
        </w:rPr>
        <w:t xml:space="preserve"> </w:t>
      </w:r>
      <w:r w:rsidR="00F0761C" w:rsidRPr="00FD7856">
        <w:rPr>
          <w:lang w:val="lt-LT"/>
        </w:rPr>
        <w:t>m.</w:t>
      </w:r>
      <w:r w:rsidR="0076593B" w:rsidRPr="00FD7856">
        <w:rPr>
          <w:lang w:val="lt-LT"/>
        </w:rPr>
        <w:t>)</w:t>
      </w:r>
      <w:r w:rsidR="00B952E7" w:rsidRPr="00FD7856">
        <w:rPr>
          <w:lang w:val="lt-LT"/>
        </w:rPr>
        <w:t>, (1971 m</w:t>
      </w:r>
      <w:r w:rsidR="00BE0879">
        <w:rPr>
          <w:lang w:val="lt-LT"/>
        </w:rPr>
        <w:t>.</w:t>
      </w:r>
      <w:r w:rsidR="00B952E7" w:rsidRPr="00FD7856">
        <w:rPr>
          <w:lang w:val="lt-LT"/>
        </w:rPr>
        <w:t xml:space="preserve"> ir vyresn</w:t>
      </w:r>
      <w:r w:rsidR="00630EC5">
        <w:rPr>
          <w:lang w:val="lt-LT"/>
        </w:rPr>
        <w:t>i</w:t>
      </w:r>
      <w:r w:rsidRPr="00FD7856">
        <w:rPr>
          <w:lang w:val="lt-LT"/>
        </w:rPr>
        <w:t>)</w:t>
      </w:r>
    </w:p>
    <w:p w:rsidR="0014559C" w:rsidRPr="00FD7856" w:rsidRDefault="00AE6657" w:rsidP="00BF2D6E">
      <w:pPr>
        <w:tabs>
          <w:tab w:val="left" w:pos="284"/>
        </w:tabs>
        <w:jc w:val="both"/>
        <w:rPr>
          <w:b/>
          <w:szCs w:val="24"/>
          <w:lang w:val="lt-LT"/>
        </w:rPr>
      </w:pP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</w:r>
      <w:r w:rsidRPr="00FD7856">
        <w:rPr>
          <w:szCs w:val="24"/>
          <w:lang w:val="lt-LT"/>
        </w:rPr>
        <w:tab/>
        <w:t xml:space="preserve">  </w:t>
      </w:r>
    </w:p>
    <w:p w:rsidR="00B566B3" w:rsidRPr="00FD7856" w:rsidRDefault="00175FD4" w:rsidP="00BF2D6E">
      <w:pPr>
        <w:ind w:firstLine="27"/>
        <w:jc w:val="both"/>
        <w:rPr>
          <w:lang w:val="lt-LT"/>
        </w:rPr>
      </w:pPr>
      <w:r w:rsidRPr="00FD7856">
        <w:rPr>
          <w:b/>
          <w:szCs w:val="24"/>
          <w:lang w:val="lt-LT"/>
        </w:rPr>
        <w:t>VI</w:t>
      </w:r>
      <w:r w:rsidR="000419BD" w:rsidRPr="00FD7856">
        <w:rPr>
          <w:b/>
          <w:szCs w:val="24"/>
          <w:lang w:val="lt-LT"/>
        </w:rPr>
        <w:t>I</w:t>
      </w:r>
      <w:r w:rsidR="00B20E1B" w:rsidRPr="00FD7856">
        <w:rPr>
          <w:b/>
          <w:szCs w:val="24"/>
          <w:lang w:val="lt-LT"/>
        </w:rPr>
        <w:t>I</w:t>
      </w:r>
      <w:r w:rsidRPr="00FD7856">
        <w:rPr>
          <w:b/>
          <w:szCs w:val="24"/>
          <w:lang w:val="lt-LT"/>
        </w:rPr>
        <w:t>. Apdovanojimas</w:t>
      </w:r>
    </w:p>
    <w:p w:rsidR="001C32F8" w:rsidRPr="00FD7856" w:rsidRDefault="001C32F8" w:rsidP="00BF2D6E">
      <w:pPr>
        <w:jc w:val="both"/>
        <w:rPr>
          <w:szCs w:val="24"/>
          <w:lang w:val="lt-LT"/>
        </w:rPr>
      </w:pPr>
    </w:p>
    <w:p w:rsidR="009323A8" w:rsidRPr="00FD7856" w:rsidRDefault="00735BA3" w:rsidP="00630EC5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 xml:space="preserve">Tarptautinių </w:t>
      </w:r>
      <w:r w:rsidR="00175FD4" w:rsidRPr="00FD7856">
        <w:rPr>
          <w:szCs w:val="24"/>
          <w:lang w:val="lt-LT"/>
        </w:rPr>
        <w:t>varžybų nugalėtojai ir 2</w:t>
      </w:r>
      <w:r w:rsidR="00F0761C" w:rsidRPr="00FD7856">
        <w:rPr>
          <w:szCs w:val="24"/>
          <w:lang w:val="lt-LT"/>
        </w:rPr>
        <w:t xml:space="preserve"> </w:t>
      </w:r>
      <w:r w:rsidR="00175FD4" w:rsidRPr="00FD7856">
        <w:rPr>
          <w:szCs w:val="24"/>
          <w:lang w:val="lt-LT"/>
        </w:rPr>
        <w:t>- 6 vietų</w:t>
      </w:r>
      <w:r w:rsidR="00A11165" w:rsidRPr="00FD7856">
        <w:rPr>
          <w:szCs w:val="24"/>
          <w:lang w:val="lt-LT"/>
        </w:rPr>
        <w:t xml:space="preserve"> prizininkai </w:t>
      </w:r>
      <w:r w:rsidR="004A4FB6" w:rsidRPr="00FD7856">
        <w:rPr>
          <w:szCs w:val="24"/>
          <w:lang w:val="lt-LT"/>
        </w:rPr>
        <w:t>(</w:t>
      </w:r>
      <w:r w:rsidR="00B566B3" w:rsidRPr="00FD7856">
        <w:rPr>
          <w:szCs w:val="24"/>
          <w:lang w:val="lt-LT"/>
        </w:rPr>
        <w:t>2</w:t>
      </w:r>
      <w:r w:rsidR="00A11165" w:rsidRPr="00FD7856">
        <w:rPr>
          <w:szCs w:val="24"/>
          <w:lang w:val="lt-LT"/>
        </w:rPr>
        <w:t>0 km moterims</w:t>
      </w:r>
      <w:r w:rsidR="004A4FB6" w:rsidRPr="00FD7856">
        <w:rPr>
          <w:szCs w:val="24"/>
          <w:lang w:val="lt-LT"/>
        </w:rPr>
        <w:t xml:space="preserve"> ir</w:t>
      </w:r>
      <w:r w:rsidR="00A11165" w:rsidRPr="00FD7856">
        <w:rPr>
          <w:szCs w:val="24"/>
          <w:lang w:val="lt-LT"/>
        </w:rPr>
        <w:t xml:space="preserve"> </w:t>
      </w:r>
      <w:r w:rsidR="00175FD4" w:rsidRPr="00FD7856">
        <w:rPr>
          <w:szCs w:val="24"/>
          <w:lang w:val="lt-LT"/>
        </w:rPr>
        <w:t>20 km vyrams</w:t>
      </w:r>
      <w:r w:rsidR="004A4FB6" w:rsidRPr="00FD7856">
        <w:rPr>
          <w:szCs w:val="24"/>
          <w:lang w:val="lt-LT"/>
        </w:rPr>
        <w:t>)</w:t>
      </w:r>
      <w:r w:rsidR="00175FD4" w:rsidRPr="00FD7856">
        <w:rPr>
          <w:szCs w:val="24"/>
          <w:lang w:val="lt-LT"/>
        </w:rPr>
        <w:t xml:space="preserve"> apdovanojami </w:t>
      </w:r>
      <w:r w:rsidR="00A11165" w:rsidRPr="00FD7856">
        <w:rPr>
          <w:szCs w:val="24"/>
          <w:lang w:val="lt-LT"/>
        </w:rPr>
        <w:t xml:space="preserve">piniginiais </w:t>
      </w:r>
      <w:r w:rsidR="001103D6" w:rsidRPr="00FD7856">
        <w:rPr>
          <w:szCs w:val="24"/>
          <w:lang w:val="lt-LT"/>
        </w:rPr>
        <w:t xml:space="preserve">ir </w:t>
      </w:r>
      <w:proofErr w:type="spellStart"/>
      <w:r w:rsidR="001103D6" w:rsidRPr="00FD7856">
        <w:rPr>
          <w:szCs w:val="24"/>
          <w:lang w:val="lt-LT"/>
        </w:rPr>
        <w:t>spec</w:t>
      </w:r>
      <w:proofErr w:type="spellEnd"/>
      <w:r w:rsidR="001103D6" w:rsidRPr="00FD7856">
        <w:rPr>
          <w:szCs w:val="24"/>
          <w:lang w:val="lt-LT"/>
        </w:rPr>
        <w:t xml:space="preserve">. </w:t>
      </w:r>
      <w:r w:rsidR="00F0761C" w:rsidRPr="00FD7856">
        <w:rPr>
          <w:szCs w:val="24"/>
          <w:lang w:val="lt-LT"/>
        </w:rPr>
        <w:t>p</w:t>
      </w:r>
      <w:r w:rsidR="00A11165" w:rsidRPr="00FD7856">
        <w:rPr>
          <w:szCs w:val="24"/>
          <w:lang w:val="lt-LT"/>
        </w:rPr>
        <w:t>rizais</w:t>
      </w:r>
      <w:r w:rsidR="00913750" w:rsidRPr="00FD7856">
        <w:rPr>
          <w:szCs w:val="24"/>
          <w:lang w:val="lt-LT"/>
        </w:rPr>
        <w:t xml:space="preserve">. </w:t>
      </w:r>
      <w:r w:rsidR="00783477" w:rsidRPr="00FD7856">
        <w:rPr>
          <w:szCs w:val="24"/>
          <w:lang w:val="lt-LT"/>
        </w:rPr>
        <w:t>JAV - SSSR mačo nugalėtojo alytišk</w:t>
      </w:r>
      <w:r w:rsidR="00BB2379" w:rsidRPr="00FD7856">
        <w:rPr>
          <w:szCs w:val="24"/>
          <w:lang w:val="lt-LT"/>
        </w:rPr>
        <w:t xml:space="preserve">io Rimanto Šimkevičiaus </w:t>
      </w:r>
      <w:r w:rsidR="00783477" w:rsidRPr="00FD7856">
        <w:rPr>
          <w:szCs w:val="24"/>
          <w:lang w:val="lt-LT"/>
        </w:rPr>
        <w:t xml:space="preserve"> apdovanojami moterų ir vyrų 20 km rungties nugalėtojai  </w:t>
      </w:r>
    </w:p>
    <w:p w:rsidR="00F0761C" w:rsidRPr="00FD7856" w:rsidRDefault="00F0761C" w:rsidP="00BF2D6E">
      <w:pPr>
        <w:jc w:val="both"/>
        <w:rPr>
          <w:szCs w:val="24"/>
          <w:lang w:val="lt-LT"/>
        </w:rPr>
      </w:pPr>
    </w:p>
    <w:p w:rsidR="008377D8" w:rsidRPr="00FD7856" w:rsidRDefault="000419BD" w:rsidP="00630EC5">
      <w:pPr>
        <w:ind w:firstLine="426"/>
        <w:jc w:val="both"/>
        <w:rPr>
          <w:lang w:val="lt-LT"/>
        </w:rPr>
      </w:pPr>
      <w:r w:rsidRPr="00FD7856">
        <w:rPr>
          <w:szCs w:val="24"/>
          <w:lang w:val="lt-LT"/>
        </w:rPr>
        <w:t>1 vieta -</w:t>
      </w:r>
      <w:r w:rsidR="00F0761C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1</w:t>
      </w:r>
      <w:r w:rsidR="00BB2379" w:rsidRPr="00FD7856">
        <w:rPr>
          <w:szCs w:val="24"/>
          <w:lang w:val="lt-LT"/>
        </w:rPr>
        <w:t>5</w:t>
      </w:r>
      <w:r w:rsidR="008377D8" w:rsidRPr="00FD7856">
        <w:rPr>
          <w:szCs w:val="24"/>
          <w:lang w:val="lt-LT"/>
        </w:rPr>
        <w:t xml:space="preserve">00 </w:t>
      </w:r>
      <w:r w:rsidR="008377D8" w:rsidRPr="00FD7856">
        <w:rPr>
          <w:lang w:val="lt-LT"/>
        </w:rPr>
        <w:t>€</w:t>
      </w:r>
    </w:p>
    <w:p w:rsidR="008377D8" w:rsidRPr="00FD7856" w:rsidRDefault="008377D8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2 vieta </w:t>
      </w:r>
      <w:r w:rsidR="00F0761C" w:rsidRPr="00FD7856">
        <w:rPr>
          <w:lang w:val="lt-LT"/>
        </w:rPr>
        <w:t>-</w:t>
      </w:r>
      <w:r w:rsidRPr="00FD7856">
        <w:rPr>
          <w:lang w:val="lt-LT"/>
        </w:rPr>
        <w:t xml:space="preserve"> 500 €</w:t>
      </w:r>
    </w:p>
    <w:p w:rsidR="008377D8" w:rsidRPr="00FD7856" w:rsidRDefault="000419BD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3 vieta </w:t>
      </w:r>
      <w:r w:rsidR="00F0761C" w:rsidRPr="00FD7856">
        <w:rPr>
          <w:lang w:val="lt-LT"/>
        </w:rPr>
        <w:t>-</w:t>
      </w:r>
      <w:r w:rsidRPr="00FD7856">
        <w:rPr>
          <w:lang w:val="lt-LT"/>
        </w:rPr>
        <w:t xml:space="preserve"> 4</w:t>
      </w:r>
      <w:r w:rsidR="008377D8" w:rsidRPr="00FD7856">
        <w:rPr>
          <w:lang w:val="lt-LT"/>
        </w:rPr>
        <w:t>00 €</w:t>
      </w:r>
    </w:p>
    <w:p w:rsidR="008B1425" w:rsidRPr="00FD7856" w:rsidRDefault="008377D8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>4</w:t>
      </w:r>
      <w:r w:rsidR="000419BD" w:rsidRPr="00FD7856">
        <w:rPr>
          <w:lang w:val="lt-LT"/>
        </w:rPr>
        <w:t xml:space="preserve"> vieta - 3</w:t>
      </w:r>
      <w:r w:rsidR="008B1425" w:rsidRPr="00FD7856">
        <w:rPr>
          <w:lang w:val="lt-LT"/>
        </w:rPr>
        <w:t>00 €</w:t>
      </w:r>
    </w:p>
    <w:p w:rsidR="008B1425" w:rsidRPr="00FD7856" w:rsidRDefault="008B1425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5 vieta </w:t>
      </w:r>
      <w:r w:rsidR="00F0761C" w:rsidRPr="00FD7856">
        <w:rPr>
          <w:lang w:val="lt-LT"/>
        </w:rPr>
        <w:t>-</w:t>
      </w:r>
      <w:r w:rsidR="00E0179B" w:rsidRPr="00FD7856">
        <w:rPr>
          <w:lang w:val="lt-LT"/>
        </w:rPr>
        <w:t xml:space="preserve"> </w:t>
      </w:r>
      <w:r w:rsidR="000419BD" w:rsidRPr="00FD7856">
        <w:rPr>
          <w:lang w:val="lt-LT"/>
        </w:rPr>
        <w:t>2</w:t>
      </w:r>
      <w:r w:rsidRPr="00FD7856">
        <w:rPr>
          <w:lang w:val="lt-LT"/>
        </w:rPr>
        <w:t>00 €</w:t>
      </w:r>
    </w:p>
    <w:p w:rsidR="008377D8" w:rsidRPr="00FD7856" w:rsidRDefault="008B1425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>6 vieta</w:t>
      </w:r>
      <w:r w:rsidR="00F0761C" w:rsidRPr="00FD7856">
        <w:rPr>
          <w:lang w:val="lt-LT"/>
        </w:rPr>
        <w:t xml:space="preserve"> -</w:t>
      </w:r>
      <w:r w:rsidR="00E0179B" w:rsidRPr="00FD7856">
        <w:rPr>
          <w:lang w:val="lt-LT"/>
        </w:rPr>
        <w:t xml:space="preserve"> </w:t>
      </w:r>
      <w:r w:rsidR="000419BD" w:rsidRPr="00FD7856">
        <w:rPr>
          <w:lang w:val="lt-LT"/>
        </w:rPr>
        <w:t>1</w:t>
      </w:r>
      <w:r w:rsidR="008377D8" w:rsidRPr="00FD7856">
        <w:rPr>
          <w:lang w:val="lt-LT"/>
        </w:rPr>
        <w:t>00 €</w:t>
      </w:r>
    </w:p>
    <w:p w:rsidR="009323A8" w:rsidRPr="00FD7856" w:rsidRDefault="009323A8" w:rsidP="00BF2D6E">
      <w:pPr>
        <w:jc w:val="both"/>
        <w:rPr>
          <w:lang w:val="lt-LT"/>
        </w:rPr>
      </w:pPr>
    </w:p>
    <w:p w:rsidR="00ED0018" w:rsidRPr="00FD7856" w:rsidRDefault="008377D8" w:rsidP="00630EC5">
      <w:pPr>
        <w:ind w:firstLine="426"/>
        <w:jc w:val="both"/>
        <w:rPr>
          <w:b/>
          <w:szCs w:val="24"/>
          <w:lang w:val="lt-LT"/>
        </w:rPr>
      </w:pPr>
      <w:r w:rsidRPr="00FD7856">
        <w:rPr>
          <w:lang w:val="lt-LT"/>
        </w:rPr>
        <w:t xml:space="preserve">Kitų </w:t>
      </w:r>
      <w:r w:rsidR="00DE378A" w:rsidRPr="00FD7856">
        <w:rPr>
          <w:lang w:val="lt-LT"/>
        </w:rPr>
        <w:t xml:space="preserve"> </w:t>
      </w:r>
      <w:r w:rsidRPr="00FD7856">
        <w:rPr>
          <w:lang w:val="lt-LT"/>
        </w:rPr>
        <w:t xml:space="preserve">rungčių </w:t>
      </w:r>
      <w:r w:rsidR="00DE378A" w:rsidRPr="00FD7856">
        <w:rPr>
          <w:lang w:val="lt-LT"/>
        </w:rPr>
        <w:t xml:space="preserve"> </w:t>
      </w:r>
      <w:r w:rsidRPr="00FD7856">
        <w:rPr>
          <w:lang w:val="lt-LT"/>
        </w:rPr>
        <w:t>nugalėtojai</w:t>
      </w:r>
      <w:r w:rsidR="00DE378A" w:rsidRPr="00FD7856">
        <w:rPr>
          <w:lang w:val="lt-LT"/>
        </w:rPr>
        <w:t xml:space="preserve"> </w:t>
      </w:r>
      <w:r w:rsidR="003F7100" w:rsidRPr="00FD7856">
        <w:rPr>
          <w:lang w:val="lt-LT"/>
        </w:rPr>
        <w:t xml:space="preserve"> ir </w:t>
      </w:r>
      <w:r w:rsidR="00DE378A" w:rsidRPr="00FD7856">
        <w:rPr>
          <w:lang w:val="lt-LT"/>
        </w:rPr>
        <w:t xml:space="preserve"> </w:t>
      </w:r>
      <w:r w:rsidR="003F7100" w:rsidRPr="00FD7856">
        <w:rPr>
          <w:lang w:val="lt-LT"/>
        </w:rPr>
        <w:t>prizininkai</w:t>
      </w:r>
      <w:r w:rsidR="00DE378A" w:rsidRPr="00FD7856">
        <w:rPr>
          <w:lang w:val="lt-LT"/>
        </w:rPr>
        <w:t xml:space="preserve"> </w:t>
      </w:r>
      <w:r w:rsidR="003F7100" w:rsidRPr="00FD7856">
        <w:rPr>
          <w:lang w:val="lt-LT"/>
        </w:rPr>
        <w:t xml:space="preserve"> apdovanojami </w:t>
      </w:r>
      <w:r w:rsidR="00DE378A" w:rsidRPr="00FD7856">
        <w:rPr>
          <w:lang w:val="lt-LT"/>
        </w:rPr>
        <w:t xml:space="preserve"> </w:t>
      </w:r>
      <w:r w:rsidR="003F7100" w:rsidRPr="00FD7856">
        <w:rPr>
          <w:lang w:val="lt-LT"/>
        </w:rPr>
        <w:t>prizais</w:t>
      </w:r>
      <w:r w:rsidR="00F0761C" w:rsidRPr="00FD7856">
        <w:rPr>
          <w:lang w:val="lt-LT"/>
        </w:rPr>
        <w:t>.</w:t>
      </w:r>
    </w:p>
    <w:p w:rsidR="001249E8" w:rsidRPr="00FD7856" w:rsidRDefault="001249E8" w:rsidP="00630EC5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Apdovan</w:t>
      </w:r>
      <w:r w:rsidR="00B66F86" w:rsidRPr="00FD7856">
        <w:rPr>
          <w:szCs w:val="24"/>
          <w:lang w:val="lt-LT"/>
        </w:rPr>
        <w:t xml:space="preserve">ojimai vykdomi </w:t>
      </w:r>
      <w:r w:rsidR="00F0761C" w:rsidRPr="00FD7856">
        <w:rPr>
          <w:szCs w:val="24"/>
          <w:lang w:val="lt-LT"/>
        </w:rPr>
        <w:t xml:space="preserve">po </w:t>
      </w:r>
      <w:r w:rsidR="00B66F86" w:rsidRPr="00FD7856">
        <w:rPr>
          <w:szCs w:val="24"/>
          <w:lang w:val="lt-LT"/>
        </w:rPr>
        <w:t>15 min</w:t>
      </w:r>
      <w:r w:rsidR="00F0761C" w:rsidRPr="00FD7856">
        <w:rPr>
          <w:szCs w:val="24"/>
          <w:lang w:val="lt-LT"/>
        </w:rPr>
        <w:t>.</w:t>
      </w:r>
      <w:r w:rsidR="00B66F86" w:rsidRPr="00FD7856">
        <w:rPr>
          <w:szCs w:val="24"/>
          <w:lang w:val="lt-LT"/>
        </w:rPr>
        <w:t xml:space="preserve"> pasibaigus rungčiai</w:t>
      </w:r>
      <w:r w:rsidR="00B952E7" w:rsidRPr="00FD7856">
        <w:rPr>
          <w:szCs w:val="24"/>
          <w:lang w:val="lt-LT"/>
        </w:rPr>
        <w:t xml:space="preserve"> stadione</w:t>
      </w:r>
    </w:p>
    <w:p w:rsidR="003F7100" w:rsidRPr="00FD7856" w:rsidRDefault="003F7100" w:rsidP="00630EC5">
      <w:pPr>
        <w:ind w:firstLine="426"/>
        <w:jc w:val="both"/>
        <w:rPr>
          <w:szCs w:val="24"/>
          <w:lang w:val="lt-LT"/>
        </w:rPr>
      </w:pPr>
    </w:p>
    <w:p w:rsidR="000419BD" w:rsidRPr="00FD7856" w:rsidRDefault="003F7100" w:rsidP="00630EC5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Lietuvos čempionato nugalėtoja</w:t>
      </w:r>
      <w:r w:rsidR="00F0761C" w:rsidRPr="00FD7856">
        <w:rPr>
          <w:szCs w:val="24"/>
          <w:lang w:val="lt-LT"/>
        </w:rPr>
        <w:t>i</w:t>
      </w:r>
      <w:r w:rsidRPr="00FD7856">
        <w:rPr>
          <w:szCs w:val="24"/>
          <w:lang w:val="lt-LT"/>
        </w:rPr>
        <w:t xml:space="preserve"> ir prizininkai apdovanojami L</w:t>
      </w:r>
      <w:r w:rsidR="00F0761C" w:rsidRPr="00FD7856">
        <w:rPr>
          <w:szCs w:val="24"/>
          <w:lang w:val="lt-LT"/>
        </w:rPr>
        <w:t>L</w:t>
      </w:r>
      <w:r w:rsidRPr="00FD7856">
        <w:rPr>
          <w:szCs w:val="24"/>
          <w:lang w:val="lt-LT"/>
        </w:rPr>
        <w:t xml:space="preserve">AF medaliais, čempiono treneris </w:t>
      </w:r>
      <w:r w:rsidR="00F0761C" w:rsidRPr="00FD7856">
        <w:rPr>
          <w:szCs w:val="24"/>
          <w:lang w:val="lt-LT"/>
        </w:rPr>
        <w:t xml:space="preserve">- </w:t>
      </w:r>
      <w:r w:rsidRPr="00FD7856">
        <w:rPr>
          <w:szCs w:val="24"/>
          <w:lang w:val="lt-LT"/>
        </w:rPr>
        <w:t>medaliu.</w:t>
      </w:r>
    </w:p>
    <w:p w:rsidR="00234A9D" w:rsidRPr="00FD7856" w:rsidRDefault="00234A9D" w:rsidP="00630EC5">
      <w:pPr>
        <w:ind w:firstLine="426"/>
        <w:jc w:val="both"/>
        <w:rPr>
          <w:b/>
          <w:szCs w:val="24"/>
          <w:lang w:val="lt-LT"/>
        </w:rPr>
      </w:pPr>
      <w:r w:rsidRPr="00FD7856">
        <w:rPr>
          <w:szCs w:val="24"/>
          <w:lang w:val="lt-LT"/>
        </w:rPr>
        <w:t>Moterų</w:t>
      </w:r>
      <w:r w:rsidR="00091EAA" w:rsidRPr="00FD7856">
        <w:rPr>
          <w:szCs w:val="24"/>
          <w:lang w:val="lt-LT"/>
        </w:rPr>
        <w:t xml:space="preserve"> LČ 20 km nugalėtojai teikiamas </w:t>
      </w:r>
      <w:r w:rsidR="00091EAA" w:rsidRPr="00FD7856">
        <w:rPr>
          <w:b/>
          <w:szCs w:val="24"/>
          <w:lang w:val="lt-LT"/>
        </w:rPr>
        <w:t>LSĖA prezidento Kastyčio Pavilonio</w:t>
      </w:r>
      <w:r w:rsidRPr="00FD7856">
        <w:rPr>
          <w:b/>
          <w:szCs w:val="24"/>
          <w:lang w:val="lt-LT"/>
        </w:rPr>
        <w:t xml:space="preserve"> </w:t>
      </w:r>
      <w:proofErr w:type="spellStart"/>
      <w:r w:rsidRPr="00FD7856">
        <w:rPr>
          <w:b/>
          <w:szCs w:val="24"/>
          <w:lang w:val="lt-LT"/>
        </w:rPr>
        <w:t>spec</w:t>
      </w:r>
      <w:proofErr w:type="spellEnd"/>
      <w:r w:rsidRPr="00FD7856">
        <w:rPr>
          <w:b/>
          <w:szCs w:val="24"/>
          <w:lang w:val="lt-LT"/>
        </w:rPr>
        <w:t>. prizas</w:t>
      </w:r>
      <w:r w:rsidRPr="00FD7856">
        <w:rPr>
          <w:szCs w:val="24"/>
          <w:lang w:val="lt-LT"/>
        </w:rPr>
        <w:t xml:space="preserve">, vyrų LČ 20 km nugalėtojui teikiamas </w:t>
      </w:r>
      <w:r w:rsidRPr="00FD7856">
        <w:rPr>
          <w:b/>
          <w:szCs w:val="24"/>
          <w:lang w:val="lt-LT"/>
        </w:rPr>
        <w:t xml:space="preserve">Alytaus miesto Garbės piliečio Vytauto </w:t>
      </w:r>
      <w:proofErr w:type="spellStart"/>
      <w:r w:rsidRPr="00FD7856">
        <w:rPr>
          <w:b/>
          <w:szCs w:val="24"/>
          <w:lang w:val="lt-LT"/>
        </w:rPr>
        <w:t>Zambacevičiaus</w:t>
      </w:r>
      <w:proofErr w:type="spellEnd"/>
      <w:r w:rsidRPr="00FD7856">
        <w:rPr>
          <w:b/>
          <w:szCs w:val="24"/>
          <w:lang w:val="lt-LT"/>
        </w:rPr>
        <w:t xml:space="preserve"> </w:t>
      </w:r>
      <w:proofErr w:type="spellStart"/>
      <w:r w:rsidRPr="00FD7856">
        <w:rPr>
          <w:b/>
          <w:szCs w:val="24"/>
          <w:lang w:val="lt-LT"/>
        </w:rPr>
        <w:t>spec</w:t>
      </w:r>
      <w:proofErr w:type="spellEnd"/>
      <w:r w:rsidRPr="00FD7856">
        <w:rPr>
          <w:b/>
          <w:szCs w:val="24"/>
          <w:lang w:val="lt-LT"/>
        </w:rPr>
        <w:t>.</w:t>
      </w:r>
      <w:r w:rsidR="00630EC5">
        <w:rPr>
          <w:b/>
          <w:szCs w:val="24"/>
          <w:lang w:val="lt-LT"/>
        </w:rPr>
        <w:t xml:space="preserve"> </w:t>
      </w:r>
      <w:r w:rsidRPr="00FD7856">
        <w:rPr>
          <w:b/>
          <w:szCs w:val="24"/>
          <w:lang w:val="lt-LT"/>
        </w:rPr>
        <w:t>prizas</w:t>
      </w:r>
      <w:r w:rsidR="008C6617" w:rsidRPr="00FD7856">
        <w:rPr>
          <w:b/>
          <w:szCs w:val="24"/>
          <w:lang w:val="lt-LT"/>
        </w:rPr>
        <w:t>.</w:t>
      </w:r>
    </w:p>
    <w:p w:rsidR="000419BD" w:rsidRPr="00FD7856" w:rsidRDefault="000419BD" w:rsidP="00630EC5">
      <w:pPr>
        <w:ind w:firstLine="426"/>
        <w:jc w:val="both"/>
        <w:rPr>
          <w:b/>
          <w:szCs w:val="24"/>
          <w:lang w:val="lt-LT"/>
        </w:rPr>
      </w:pPr>
    </w:p>
    <w:p w:rsidR="00B20E1B" w:rsidRPr="00FD7856" w:rsidRDefault="00913750" w:rsidP="00630EC5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 xml:space="preserve">Atviro </w:t>
      </w:r>
      <w:r w:rsidR="000419BD" w:rsidRPr="00FD7856">
        <w:rPr>
          <w:szCs w:val="24"/>
          <w:lang w:val="lt-LT"/>
        </w:rPr>
        <w:t>Lietuvos veteranų čempionato nugalėtojas ir prizininkai apdovanojami L</w:t>
      </w:r>
      <w:r w:rsidR="008C6617" w:rsidRPr="00FD7856">
        <w:rPr>
          <w:szCs w:val="24"/>
          <w:lang w:val="lt-LT"/>
        </w:rPr>
        <w:t>L</w:t>
      </w:r>
      <w:r w:rsidR="000419BD" w:rsidRPr="00FD7856">
        <w:rPr>
          <w:szCs w:val="24"/>
          <w:lang w:val="lt-LT"/>
        </w:rPr>
        <w:t>AF medaliais</w:t>
      </w:r>
      <w:r w:rsidR="008C6617" w:rsidRPr="00FD7856">
        <w:rPr>
          <w:szCs w:val="24"/>
          <w:lang w:val="lt-LT"/>
        </w:rPr>
        <w:t>.</w:t>
      </w:r>
      <w:r w:rsidR="00B20E1B" w:rsidRPr="00FD7856">
        <w:rPr>
          <w:szCs w:val="24"/>
          <w:lang w:val="lt-LT"/>
        </w:rPr>
        <w:t xml:space="preserve"> </w:t>
      </w:r>
    </w:p>
    <w:p w:rsidR="00B20E1B" w:rsidRPr="00FD7856" w:rsidRDefault="00B20E1B" w:rsidP="00BF2D6E">
      <w:pPr>
        <w:jc w:val="both"/>
        <w:rPr>
          <w:szCs w:val="24"/>
          <w:lang w:val="lt-LT"/>
        </w:rPr>
      </w:pPr>
    </w:p>
    <w:p w:rsidR="00B566B3" w:rsidRPr="00FD7856" w:rsidRDefault="000169E0" w:rsidP="00BF2D6E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I</w:t>
      </w:r>
      <w:r w:rsidR="000419BD" w:rsidRPr="00FD7856">
        <w:rPr>
          <w:b/>
          <w:szCs w:val="24"/>
          <w:lang w:val="lt-LT"/>
        </w:rPr>
        <w:t>X</w:t>
      </w:r>
      <w:r w:rsidR="008C6617" w:rsidRPr="00FD7856">
        <w:rPr>
          <w:b/>
          <w:szCs w:val="24"/>
          <w:lang w:val="lt-LT"/>
        </w:rPr>
        <w:t>.</w:t>
      </w:r>
      <w:r w:rsidR="000419BD" w:rsidRPr="00FD7856">
        <w:rPr>
          <w:b/>
          <w:szCs w:val="24"/>
          <w:lang w:val="lt-LT"/>
        </w:rPr>
        <w:t xml:space="preserve"> </w:t>
      </w:r>
      <w:r w:rsidR="00ED0018" w:rsidRPr="00FD7856">
        <w:rPr>
          <w:b/>
          <w:szCs w:val="24"/>
          <w:lang w:val="lt-LT"/>
        </w:rPr>
        <w:t>Aprūpinimas</w:t>
      </w:r>
    </w:p>
    <w:p w:rsidR="00BE2F0C" w:rsidRPr="00FD7856" w:rsidRDefault="00BE2F0C" w:rsidP="00BF2D6E">
      <w:pPr>
        <w:jc w:val="both"/>
        <w:rPr>
          <w:szCs w:val="24"/>
          <w:lang w:val="lt-LT"/>
        </w:rPr>
      </w:pPr>
    </w:p>
    <w:p w:rsidR="00840432" w:rsidRPr="00FD7856" w:rsidRDefault="00735BA3" w:rsidP="00630EC5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Užsienio šalių</w:t>
      </w:r>
      <w:r w:rsidR="00CC2898" w:rsidRPr="00FD7856">
        <w:rPr>
          <w:szCs w:val="24"/>
          <w:lang w:val="lt-LT"/>
        </w:rPr>
        <w:t xml:space="preserve"> dalyviai</w:t>
      </w:r>
      <w:r w:rsidRPr="00FD7856">
        <w:rPr>
          <w:szCs w:val="24"/>
          <w:lang w:val="lt-LT"/>
        </w:rPr>
        <w:t xml:space="preserve"> </w:t>
      </w:r>
      <w:r w:rsidR="00CC2898" w:rsidRPr="00FD7856">
        <w:rPr>
          <w:szCs w:val="24"/>
          <w:lang w:val="lt-LT"/>
        </w:rPr>
        <w:t xml:space="preserve">savo sąskaita aprūpinami </w:t>
      </w:r>
      <w:r w:rsidRPr="00FD7856">
        <w:rPr>
          <w:szCs w:val="24"/>
          <w:lang w:val="lt-LT"/>
        </w:rPr>
        <w:t>nakvyne ir maitini</w:t>
      </w:r>
      <w:r w:rsidR="00FD26FA" w:rsidRPr="00FD7856">
        <w:rPr>
          <w:szCs w:val="24"/>
          <w:lang w:val="lt-LT"/>
        </w:rPr>
        <w:t>mu</w:t>
      </w:r>
      <w:r w:rsidR="00B952E7" w:rsidRPr="00FD7856">
        <w:rPr>
          <w:szCs w:val="24"/>
          <w:lang w:val="lt-LT"/>
        </w:rPr>
        <w:t xml:space="preserve"> 2022 m</w:t>
      </w:r>
      <w:r w:rsidR="00BE0879">
        <w:rPr>
          <w:szCs w:val="24"/>
          <w:lang w:val="lt-LT"/>
        </w:rPr>
        <w:t>.</w:t>
      </w:r>
      <w:r w:rsidR="00B952E7" w:rsidRPr="00FD7856">
        <w:rPr>
          <w:szCs w:val="24"/>
          <w:lang w:val="lt-LT"/>
        </w:rPr>
        <w:t xml:space="preserve"> gegužės 19-21 d,</w:t>
      </w:r>
      <w:r w:rsidR="000419BD" w:rsidRPr="00FD7856">
        <w:rPr>
          <w:szCs w:val="24"/>
          <w:lang w:val="lt-LT"/>
        </w:rPr>
        <w:t xml:space="preserve"> (</w:t>
      </w:r>
      <w:r w:rsidR="000419BD" w:rsidRPr="00BE0879">
        <w:rPr>
          <w:lang w:val="lt-LT"/>
        </w:rPr>
        <w:t>2</w:t>
      </w:r>
      <w:r w:rsidR="00BE0879">
        <w:rPr>
          <w:lang w:val="lt-LT"/>
        </w:rPr>
        <w:t> </w:t>
      </w:r>
      <w:r w:rsidR="0013156B" w:rsidRPr="00BE0879">
        <w:rPr>
          <w:lang w:val="lt-LT"/>
        </w:rPr>
        <w:t>pilnas</w:t>
      </w:r>
      <w:r w:rsidR="0013156B" w:rsidRPr="00FD7856">
        <w:rPr>
          <w:szCs w:val="24"/>
          <w:lang w:val="lt-LT"/>
        </w:rPr>
        <w:t xml:space="preserve"> dienas</w:t>
      </w:r>
      <w:r w:rsidR="00F74271" w:rsidRPr="00FD7856">
        <w:rPr>
          <w:szCs w:val="24"/>
          <w:lang w:val="lt-LT"/>
        </w:rPr>
        <w:t>:</w:t>
      </w:r>
      <w:r w:rsidR="0013156B" w:rsidRPr="00FD7856">
        <w:rPr>
          <w:szCs w:val="24"/>
          <w:lang w:val="lt-LT"/>
        </w:rPr>
        <w:t xml:space="preserve"> </w:t>
      </w:r>
      <w:r w:rsidR="00B952E7" w:rsidRPr="00FD7856">
        <w:rPr>
          <w:szCs w:val="24"/>
          <w:lang w:val="lt-LT"/>
        </w:rPr>
        <w:t>19</w:t>
      </w:r>
      <w:r w:rsidR="00ED0018" w:rsidRPr="00FD7856">
        <w:rPr>
          <w:szCs w:val="24"/>
          <w:lang w:val="lt-LT"/>
        </w:rPr>
        <w:t xml:space="preserve"> d</w:t>
      </w:r>
      <w:r w:rsidR="00F74271" w:rsidRPr="00FD7856">
        <w:rPr>
          <w:szCs w:val="24"/>
          <w:lang w:val="lt-LT"/>
        </w:rPr>
        <w:t>.</w:t>
      </w:r>
      <w:r w:rsidR="00ED0018" w:rsidRPr="00FD7856">
        <w:rPr>
          <w:szCs w:val="24"/>
          <w:lang w:val="lt-LT"/>
        </w:rPr>
        <w:t xml:space="preserve"> </w:t>
      </w:r>
      <w:r w:rsidR="00F74271" w:rsidRPr="00FD7856">
        <w:rPr>
          <w:szCs w:val="24"/>
          <w:lang w:val="lt-LT"/>
        </w:rPr>
        <w:t>-</w:t>
      </w:r>
      <w:r w:rsidR="00B952E7" w:rsidRPr="00FD7856">
        <w:rPr>
          <w:szCs w:val="24"/>
          <w:lang w:val="lt-LT"/>
        </w:rPr>
        <w:t xml:space="preserve"> pietūs, vakarienė, 21</w:t>
      </w:r>
      <w:r w:rsidR="00ED0018" w:rsidRPr="00FD7856">
        <w:rPr>
          <w:szCs w:val="24"/>
          <w:lang w:val="lt-LT"/>
        </w:rPr>
        <w:t xml:space="preserve"> d</w:t>
      </w:r>
      <w:r w:rsidR="00F74271" w:rsidRPr="00FD7856">
        <w:rPr>
          <w:szCs w:val="24"/>
          <w:lang w:val="lt-LT"/>
        </w:rPr>
        <w:t>. -</w:t>
      </w:r>
      <w:r w:rsidR="00ED0018" w:rsidRPr="00FD7856">
        <w:rPr>
          <w:szCs w:val="24"/>
          <w:lang w:val="lt-LT"/>
        </w:rPr>
        <w:t xml:space="preserve"> pusryčiai)</w:t>
      </w:r>
    </w:p>
    <w:p w:rsidR="0001591E" w:rsidRPr="00FD7856" w:rsidRDefault="00840432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>Visų dalyvių, trenerių, vadovų komandiruotės išlaidos komandiruojančios organizacijos sąskaita.</w:t>
      </w:r>
    </w:p>
    <w:p w:rsidR="0001591E" w:rsidRPr="00FD7856" w:rsidRDefault="0001591E" w:rsidP="00BF2D6E">
      <w:pPr>
        <w:jc w:val="both"/>
        <w:rPr>
          <w:lang w:val="lt-LT"/>
        </w:rPr>
      </w:pPr>
    </w:p>
    <w:p w:rsidR="0001591E" w:rsidRPr="00FD7856" w:rsidRDefault="000169E0" w:rsidP="00BF2D6E">
      <w:pPr>
        <w:jc w:val="both"/>
        <w:rPr>
          <w:b/>
          <w:lang w:val="lt-LT"/>
        </w:rPr>
      </w:pPr>
      <w:r w:rsidRPr="00FD7856">
        <w:rPr>
          <w:b/>
          <w:lang w:val="lt-LT"/>
        </w:rPr>
        <w:t>X</w:t>
      </w:r>
      <w:r w:rsidR="00121E57" w:rsidRPr="00FD7856">
        <w:rPr>
          <w:b/>
          <w:lang w:val="lt-LT"/>
        </w:rPr>
        <w:t>. Paraiškos</w:t>
      </w:r>
    </w:p>
    <w:p w:rsidR="000169E0" w:rsidRPr="00FD7856" w:rsidRDefault="000169E0" w:rsidP="00BF2D6E">
      <w:pPr>
        <w:jc w:val="both"/>
        <w:rPr>
          <w:lang w:val="lt-LT"/>
        </w:rPr>
      </w:pPr>
    </w:p>
    <w:p w:rsidR="00121E57" w:rsidRPr="00FD7856" w:rsidRDefault="00121E57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 xml:space="preserve"> Užsienio valstybių paraiškos priimamos iki gegužės 13 d. 24</w:t>
      </w:r>
      <w:r w:rsidR="00BE0879">
        <w:rPr>
          <w:lang w:val="lt-LT"/>
        </w:rPr>
        <w:t>:</w:t>
      </w:r>
      <w:r w:rsidRPr="00FD7856">
        <w:rPr>
          <w:lang w:val="lt-LT"/>
        </w:rPr>
        <w:t>00 val. Paraiškos priimamos iki gegužės 16 d. 24</w:t>
      </w:r>
      <w:r w:rsidR="00BE0879">
        <w:rPr>
          <w:lang w:val="lt-LT"/>
        </w:rPr>
        <w:t>:</w:t>
      </w:r>
      <w:r w:rsidRPr="00FD7856">
        <w:rPr>
          <w:lang w:val="lt-LT"/>
        </w:rPr>
        <w:t xml:space="preserve">00 val. el. paštu  </w:t>
      </w:r>
      <w:hyperlink r:id="rId12" w:history="1">
        <w:r w:rsidRPr="00FD7856">
          <w:rPr>
            <w:rStyle w:val="Hyperlink"/>
            <w:lang w:val="lt-LT"/>
          </w:rPr>
          <w:t>alfonsasbuliuolis@gmail.com</w:t>
        </w:r>
      </w:hyperlink>
      <w:r w:rsidRPr="00FD7856">
        <w:rPr>
          <w:lang w:val="lt-LT"/>
        </w:rPr>
        <w:t>. Originalai pristatomi varžybų dieną sekretoriatui. Tel. pasiteiravimui 8-698-08753 (V.</w:t>
      </w:r>
      <w:r w:rsidR="00BE0879">
        <w:rPr>
          <w:lang w:val="lt-LT"/>
        </w:rPr>
        <w:t xml:space="preserve"> </w:t>
      </w:r>
      <w:r w:rsidRPr="00FD7856">
        <w:rPr>
          <w:lang w:val="lt-LT"/>
        </w:rPr>
        <w:t>Kučinskas ), 8-676-07000 (K.</w:t>
      </w:r>
      <w:r w:rsidR="00BE0879">
        <w:rPr>
          <w:lang w:val="lt-LT"/>
        </w:rPr>
        <w:t> </w:t>
      </w:r>
      <w:r w:rsidRPr="00FD7856">
        <w:rPr>
          <w:lang w:val="lt-LT"/>
        </w:rPr>
        <w:t>Pavilonis).</w:t>
      </w:r>
    </w:p>
    <w:p w:rsidR="00121E57" w:rsidRPr="00FD7856" w:rsidRDefault="00121E57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>Starto protokolai bus paskelbti LLAF internetinės svetainės sp</w:t>
      </w:r>
      <w:r w:rsidR="00BE0879">
        <w:rPr>
          <w:lang w:val="lt-LT"/>
        </w:rPr>
        <w:t>ortinio</w:t>
      </w:r>
      <w:r w:rsidRPr="00FD7856">
        <w:rPr>
          <w:lang w:val="lt-LT"/>
        </w:rPr>
        <w:t xml:space="preserve"> ėjimo puslapyje ir </w:t>
      </w:r>
      <w:hyperlink r:id="rId13" w:history="1">
        <w:r w:rsidRPr="00FD7856">
          <w:rPr>
            <w:rStyle w:val="Hyperlink"/>
            <w:lang w:val="lt-LT"/>
          </w:rPr>
          <w:t>www.alytusfestival.lt</w:t>
        </w:r>
      </w:hyperlink>
      <w:r w:rsidRPr="00FD7856">
        <w:rPr>
          <w:lang w:val="lt-LT"/>
        </w:rPr>
        <w:t xml:space="preserve"> </w:t>
      </w:r>
    </w:p>
    <w:p w:rsidR="0001591E" w:rsidRPr="00FD7856" w:rsidRDefault="0001591E" w:rsidP="00BF2D6E">
      <w:pPr>
        <w:jc w:val="both"/>
        <w:rPr>
          <w:lang w:val="lt-LT"/>
        </w:rPr>
      </w:pPr>
    </w:p>
    <w:p w:rsidR="000169E0" w:rsidRPr="00FD7856" w:rsidRDefault="0020335F" w:rsidP="00BF2D6E">
      <w:pPr>
        <w:jc w:val="both"/>
        <w:rPr>
          <w:b/>
          <w:lang w:val="lt-LT"/>
        </w:rPr>
      </w:pPr>
      <w:r w:rsidRPr="00FD7856">
        <w:rPr>
          <w:b/>
          <w:lang w:val="lt-LT"/>
        </w:rPr>
        <w:t>X</w:t>
      </w:r>
      <w:r w:rsidR="000169E0" w:rsidRPr="00FD7856">
        <w:rPr>
          <w:b/>
          <w:lang w:val="lt-LT"/>
        </w:rPr>
        <w:t>I</w:t>
      </w:r>
      <w:r w:rsidRPr="00FD7856">
        <w:rPr>
          <w:b/>
          <w:lang w:val="lt-LT"/>
        </w:rPr>
        <w:t>.</w:t>
      </w:r>
      <w:r w:rsidR="0001591E" w:rsidRPr="00FD7856">
        <w:rPr>
          <w:b/>
          <w:lang w:val="lt-LT"/>
        </w:rPr>
        <w:t xml:space="preserve"> </w:t>
      </w:r>
      <w:r w:rsidRPr="00FD7856">
        <w:rPr>
          <w:b/>
          <w:lang w:val="lt-LT"/>
        </w:rPr>
        <w:t>Sauga ir saugumas</w:t>
      </w:r>
      <w:r w:rsidR="00B20E1B" w:rsidRPr="00FD7856">
        <w:rPr>
          <w:b/>
          <w:lang w:val="lt-LT"/>
        </w:rPr>
        <w:t xml:space="preserve"> </w:t>
      </w:r>
    </w:p>
    <w:p w:rsidR="000169E0" w:rsidRPr="00FD7856" w:rsidRDefault="000169E0" w:rsidP="00BF2D6E">
      <w:pPr>
        <w:jc w:val="both"/>
        <w:rPr>
          <w:b/>
          <w:lang w:val="lt-LT"/>
        </w:rPr>
      </w:pPr>
    </w:p>
    <w:p w:rsidR="0020335F" w:rsidRPr="00FD7856" w:rsidRDefault="0020335F" w:rsidP="00630EC5">
      <w:pPr>
        <w:ind w:firstLine="426"/>
        <w:jc w:val="both"/>
        <w:rPr>
          <w:b/>
          <w:lang w:val="lt-LT"/>
        </w:rPr>
      </w:pPr>
      <w:r w:rsidRPr="00FD7856">
        <w:rPr>
          <w:lang w:val="lt-LT"/>
        </w:rPr>
        <w:t xml:space="preserve">Varžybos vykdomos pagal IAAF taisyklių reikalavimus. Už varžybų dalyvių ir žiūrovų </w:t>
      </w:r>
      <w:r w:rsidR="00306ED5" w:rsidRPr="00FD7856">
        <w:rPr>
          <w:lang w:val="lt-LT"/>
        </w:rPr>
        <w:t xml:space="preserve">saugumą </w:t>
      </w:r>
      <w:r w:rsidR="00205AD0" w:rsidRPr="00FD7856">
        <w:rPr>
          <w:lang w:val="lt-LT"/>
        </w:rPr>
        <w:t>atsakingas varžybų vyr.</w:t>
      </w:r>
      <w:r w:rsidR="0001591E" w:rsidRPr="00FD7856">
        <w:rPr>
          <w:lang w:val="lt-LT"/>
        </w:rPr>
        <w:t xml:space="preserve"> </w:t>
      </w:r>
      <w:r w:rsidR="00205AD0" w:rsidRPr="00FD7856">
        <w:rPr>
          <w:lang w:val="lt-LT"/>
        </w:rPr>
        <w:t>teisėjas  V. Kučinskas</w:t>
      </w:r>
      <w:r w:rsidRPr="00FD7856">
        <w:rPr>
          <w:lang w:val="lt-LT"/>
        </w:rPr>
        <w:t xml:space="preserve">. </w:t>
      </w:r>
    </w:p>
    <w:p w:rsidR="0020335F" w:rsidRPr="00FD7856" w:rsidRDefault="0020335F" w:rsidP="00630EC5">
      <w:pPr>
        <w:ind w:firstLine="426"/>
        <w:jc w:val="both"/>
        <w:rPr>
          <w:lang w:val="lt-LT"/>
        </w:rPr>
      </w:pPr>
      <w:r w:rsidRPr="00FD7856">
        <w:rPr>
          <w:lang w:val="lt-LT"/>
        </w:rPr>
        <w:t>Už užsienio delega</w:t>
      </w:r>
      <w:r w:rsidR="00306ED5" w:rsidRPr="00FD7856">
        <w:rPr>
          <w:lang w:val="lt-LT"/>
        </w:rPr>
        <w:t>cijų saugumą m</w:t>
      </w:r>
      <w:r w:rsidR="00D8741F" w:rsidRPr="00FD7856">
        <w:rPr>
          <w:lang w:val="lt-LT"/>
        </w:rPr>
        <w:t>ieste gegužės 19-21</w:t>
      </w:r>
      <w:r w:rsidRPr="00FD7856">
        <w:rPr>
          <w:lang w:val="lt-LT"/>
        </w:rPr>
        <w:t xml:space="preserve"> d.</w:t>
      </w:r>
      <w:r w:rsidR="00BE0879">
        <w:rPr>
          <w:lang w:val="lt-LT"/>
        </w:rPr>
        <w:t> </w:t>
      </w:r>
      <w:r w:rsidRPr="00FD7856">
        <w:rPr>
          <w:lang w:val="lt-LT"/>
        </w:rPr>
        <w:t>d. atsako Alytaus apskrities vyriausias PK pagal pateiktą renginio programą.</w:t>
      </w:r>
    </w:p>
    <w:p w:rsidR="009323A8" w:rsidRPr="00FD7856" w:rsidRDefault="009323A8" w:rsidP="00BF2D6E">
      <w:pPr>
        <w:jc w:val="both"/>
        <w:rPr>
          <w:b/>
          <w:lang w:val="lt-LT"/>
        </w:rPr>
      </w:pPr>
    </w:p>
    <w:p w:rsidR="00BE0879" w:rsidRDefault="00BE0879">
      <w:pPr>
        <w:rPr>
          <w:b/>
          <w:lang w:val="lt-LT"/>
        </w:rPr>
      </w:pPr>
      <w:r>
        <w:rPr>
          <w:b/>
          <w:lang w:val="lt-LT"/>
        </w:rPr>
        <w:br w:type="page"/>
      </w:r>
    </w:p>
    <w:p w:rsidR="00840432" w:rsidRPr="00FD7856" w:rsidRDefault="00234A9D" w:rsidP="00BF2D6E">
      <w:pPr>
        <w:jc w:val="both"/>
        <w:rPr>
          <w:b/>
          <w:lang w:val="lt-LT"/>
        </w:rPr>
      </w:pPr>
      <w:r w:rsidRPr="00FD7856">
        <w:rPr>
          <w:b/>
          <w:lang w:val="lt-LT"/>
        </w:rPr>
        <w:lastRenderedPageBreak/>
        <w:t>X</w:t>
      </w:r>
      <w:r w:rsidR="0020335F" w:rsidRPr="00FD7856">
        <w:rPr>
          <w:b/>
          <w:lang w:val="lt-LT"/>
        </w:rPr>
        <w:t>I</w:t>
      </w:r>
      <w:r w:rsidR="000169E0" w:rsidRPr="00FD7856">
        <w:rPr>
          <w:b/>
          <w:lang w:val="lt-LT"/>
        </w:rPr>
        <w:t>I</w:t>
      </w:r>
      <w:r w:rsidR="00840432" w:rsidRPr="00FD7856">
        <w:rPr>
          <w:b/>
          <w:lang w:val="lt-LT"/>
        </w:rPr>
        <w:t>.</w:t>
      </w:r>
      <w:r w:rsidR="008C6617" w:rsidRPr="00FD7856">
        <w:rPr>
          <w:b/>
          <w:lang w:val="lt-LT"/>
        </w:rPr>
        <w:t xml:space="preserve"> </w:t>
      </w:r>
      <w:r w:rsidR="00840432" w:rsidRPr="00FD7856">
        <w:rPr>
          <w:b/>
          <w:lang w:val="lt-LT"/>
        </w:rPr>
        <w:t>Informacija</w:t>
      </w:r>
    </w:p>
    <w:p w:rsidR="00B20E1B" w:rsidRPr="00FD7856" w:rsidRDefault="00B20E1B" w:rsidP="00BF2D6E">
      <w:pPr>
        <w:jc w:val="both"/>
        <w:rPr>
          <w:b/>
          <w:szCs w:val="24"/>
          <w:lang w:val="lt-LT"/>
        </w:rPr>
      </w:pPr>
    </w:p>
    <w:p w:rsidR="00840432" w:rsidRPr="00FD7856" w:rsidRDefault="00840432" w:rsidP="00BE0879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1.</w:t>
      </w:r>
      <w:r w:rsidR="008C6617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Varžybų sekretoriatas dirbs varžybų die</w:t>
      </w:r>
      <w:r w:rsidR="000169E0" w:rsidRPr="00FD7856">
        <w:rPr>
          <w:szCs w:val="24"/>
          <w:lang w:val="lt-LT"/>
        </w:rPr>
        <w:t>ną  stadio</w:t>
      </w:r>
      <w:r w:rsidR="00D8741F" w:rsidRPr="00FD7856">
        <w:rPr>
          <w:szCs w:val="24"/>
          <w:lang w:val="lt-LT"/>
        </w:rPr>
        <w:t>no patalpose nuo 9</w:t>
      </w:r>
      <w:r w:rsidRPr="00FD7856">
        <w:rPr>
          <w:szCs w:val="24"/>
          <w:lang w:val="lt-LT"/>
        </w:rPr>
        <w:t>.00 val.</w:t>
      </w:r>
      <w:r w:rsidR="00D8741F" w:rsidRPr="00FD7856">
        <w:rPr>
          <w:szCs w:val="24"/>
          <w:lang w:val="lt-LT"/>
        </w:rPr>
        <w:t xml:space="preserve"> iki 15</w:t>
      </w:r>
      <w:r w:rsidR="00370955" w:rsidRPr="00FD7856">
        <w:rPr>
          <w:szCs w:val="24"/>
          <w:lang w:val="lt-LT"/>
        </w:rPr>
        <w:t>.00 val</w:t>
      </w:r>
      <w:r w:rsidR="008C6617" w:rsidRPr="00FD7856">
        <w:rPr>
          <w:szCs w:val="24"/>
          <w:lang w:val="lt-LT"/>
        </w:rPr>
        <w:t>.</w:t>
      </w:r>
    </w:p>
    <w:p w:rsidR="00840432" w:rsidRPr="00FD7856" w:rsidRDefault="00840432" w:rsidP="00BE0879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2.</w:t>
      </w:r>
      <w:r w:rsidR="00630EC5">
        <w:rPr>
          <w:szCs w:val="24"/>
          <w:lang w:val="lt-LT"/>
        </w:rPr>
        <w:t> </w:t>
      </w:r>
      <w:r w:rsidRPr="00FD7856">
        <w:rPr>
          <w:b/>
          <w:szCs w:val="24"/>
          <w:u w:val="single"/>
          <w:lang w:val="lt-LT"/>
        </w:rPr>
        <w:t>Vyr. teisėjo pasit</w:t>
      </w:r>
      <w:r w:rsidR="00A44585" w:rsidRPr="00FD7856">
        <w:rPr>
          <w:b/>
          <w:szCs w:val="24"/>
          <w:u w:val="single"/>
          <w:lang w:val="lt-LT"/>
        </w:rPr>
        <w:t>arimas su komandų vadovais nebus vykdomas</w:t>
      </w:r>
      <w:r w:rsidR="00A44585" w:rsidRPr="00FD7856">
        <w:rPr>
          <w:szCs w:val="24"/>
          <w:lang w:val="lt-LT"/>
        </w:rPr>
        <w:t xml:space="preserve">. Visa informacija </w:t>
      </w:r>
      <w:hyperlink r:id="rId14" w:history="1">
        <w:r w:rsidR="00A44585" w:rsidRPr="00FD7856">
          <w:rPr>
            <w:rStyle w:val="Hyperlink"/>
            <w:szCs w:val="24"/>
            <w:lang w:val="lt-LT"/>
          </w:rPr>
          <w:t>www.alytusfestival.lt</w:t>
        </w:r>
      </w:hyperlink>
      <w:r w:rsidR="00A44585" w:rsidRPr="00FD7856">
        <w:rPr>
          <w:szCs w:val="24"/>
          <w:lang w:val="lt-LT"/>
        </w:rPr>
        <w:t xml:space="preserve"> </w:t>
      </w:r>
    </w:p>
    <w:p w:rsidR="00840432" w:rsidRPr="00FD7856" w:rsidRDefault="00403F08" w:rsidP="00BE0879">
      <w:pPr>
        <w:ind w:firstLine="426"/>
        <w:jc w:val="both"/>
        <w:rPr>
          <w:b/>
          <w:szCs w:val="24"/>
          <w:lang w:val="lt-LT"/>
        </w:rPr>
      </w:pPr>
      <w:r w:rsidRPr="00FD7856">
        <w:rPr>
          <w:szCs w:val="24"/>
          <w:lang w:val="lt-LT"/>
        </w:rPr>
        <w:t>3</w:t>
      </w:r>
      <w:r w:rsidR="00840432" w:rsidRPr="00FD7856">
        <w:rPr>
          <w:szCs w:val="24"/>
          <w:lang w:val="lt-LT"/>
        </w:rPr>
        <w:t>.</w:t>
      </w:r>
      <w:r w:rsidRPr="00FD7856">
        <w:rPr>
          <w:szCs w:val="24"/>
          <w:lang w:val="lt-LT"/>
        </w:rPr>
        <w:t xml:space="preserve"> Visų rungčių </w:t>
      </w:r>
      <w:r w:rsidR="006F7FC9" w:rsidRPr="00FD7856">
        <w:rPr>
          <w:szCs w:val="24"/>
          <w:lang w:val="lt-LT"/>
        </w:rPr>
        <w:t xml:space="preserve"> </w:t>
      </w:r>
      <w:r w:rsidRPr="00FD7856">
        <w:rPr>
          <w:szCs w:val="24"/>
          <w:lang w:val="lt-LT"/>
        </w:rPr>
        <w:t>dalyviams</w:t>
      </w:r>
      <w:r w:rsidR="008C6617" w:rsidRPr="00FD7856">
        <w:rPr>
          <w:szCs w:val="24"/>
          <w:lang w:val="lt-LT"/>
        </w:rPr>
        <w:t xml:space="preserve"> </w:t>
      </w:r>
      <w:r w:rsidR="00840432" w:rsidRPr="00FD7856">
        <w:rPr>
          <w:szCs w:val="24"/>
          <w:lang w:val="lt-LT"/>
        </w:rPr>
        <w:t>15 min prieš rungties pradžią renkasi dalyvių susirinkimo</w:t>
      </w:r>
      <w:r w:rsidR="00D8741F" w:rsidRPr="00FD7856">
        <w:rPr>
          <w:szCs w:val="24"/>
          <w:lang w:val="lt-LT"/>
        </w:rPr>
        <w:t xml:space="preserve"> vietoje </w:t>
      </w:r>
      <w:r w:rsidR="00370955" w:rsidRPr="00FD7856">
        <w:rPr>
          <w:szCs w:val="24"/>
          <w:lang w:val="lt-LT"/>
        </w:rPr>
        <w:t xml:space="preserve"> bus išduodami el. laiko matuokliai („</w:t>
      </w:r>
      <w:proofErr w:type="spellStart"/>
      <w:r w:rsidR="00370955" w:rsidRPr="00FD7856">
        <w:rPr>
          <w:szCs w:val="24"/>
          <w:lang w:val="lt-LT"/>
        </w:rPr>
        <w:t>čipai</w:t>
      </w:r>
      <w:proofErr w:type="spellEnd"/>
      <w:r w:rsidR="00370955" w:rsidRPr="00FD7856">
        <w:rPr>
          <w:szCs w:val="24"/>
          <w:lang w:val="lt-LT"/>
        </w:rPr>
        <w:t>“)</w:t>
      </w:r>
      <w:r w:rsidR="00840432" w:rsidRPr="00FD7856">
        <w:rPr>
          <w:szCs w:val="24"/>
          <w:lang w:val="lt-LT"/>
        </w:rPr>
        <w:t xml:space="preserve">    </w:t>
      </w:r>
    </w:p>
    <w:p w:rsidR="00840432" w:rsidRPr="00FD7856" w:rsidRDefault="00403F08" w:rsidP="00BE0879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4</w:t>
      </w:r>
      <w:r w:rsidR="006F7FC9" w:rsidRPr="00FD7856">
        <w:rPr>
          <w:szCs w:val="24"/>
          <w:lang w:val="lt-LT"/>
        </w:rPr>
        <w:t>.</w:t>
      </w:r>
      <w:r w:rsidR="008C6617" w:rsidRPr="00FD7856">
        <w:rPr>
          <w:szCs w:val="24"/>
          <w:lang w:val="lt-LT"/>
        </w:rPr>
        <w:t xml:space="preserve"> </w:t>
      </w:r>
      <w:r w:rsidR="006F7FC9" w:rsidRPr="00FD7856">
        <w:rPr>
          <w:szCs w:val="24"/>
          <w:lang w:val="lt-LT"/>
        </w:rPr>
        <w:t>Apdovanojimui 1-3 vietų ir 1-6 vietų (20 km)</w:t>
      </w:r>
      <w:r w:rsidR="00840432" w:rsidRPr="00FD7856">
        <w:rPr>
          <w:szCs w:val="24"/>
          <w:lang w:val="lt-LT"/>
        </w:rPr>
        <w:t xml:space="preserve"> atvyksta  pasibaigus run</w:t>
      </w:r>
      <w:r w:rsidR="00D8741F" w:rsidRPr="00FD7856">
        <w:rPr>
          <w:szCs w:val="24"/>
          <w:lang w:val="lt-LT"/>
        </w:rPr>
        <w:t>gčiai į sekretoriatą, stadiono patalpose</w:t>
      </w:r>
      <w:r w:rsidR="00840432" w:rsidRPr="00FD7856">
        <w:rPr>
          <w:szCs w:val="24"/>
          <w:lang w:val="lt-LT"/>
        </w:rPr>
        <w:t xml:space="preserve"> I a.</w:t>
      </w:r>
    </w:p>
    <w:p w:rsidR="001A137D" w:rsidRPr="00FD7856" w:rsidRDefault="00403F08" w:rsidP="00BE0879">
      <w:pPr>
        <w:ind w:firstLine="426"/>
        <w:jc w:val="both"/>
        <w:rPr>
          <w:szCs w:val="24"/>
          <w:lang w:val="lt-LT"/>
        </w:rPr>
      </w:pPr>
      <w:r w:rsidRPr="00FD7856">
        <w:rPr>
          <w:szCs w:val="24"/>
          <w:lang w:val="lt-LT"/>
        </w:rPr>
        <w:t>5</w:t>
      </w:r>
      <w:r w:rsidR="00840432" w:rsidRPr="00FD7856">
        <w:rPr>
          <w:szCs w:val="24"/>
          <w:lang w:val="lt-LT"/>
        </w:rPr>
        <w:t>. Trasoje bus išdėstyti maitinimo, atsigavimo ir apsitrynimo kempinėmis punktai.</w:t>
      </w:r>
    </w:p>
    <w:p w:rsidR="00D8741F" w:rsidRPr="00FD7856" w:rsidRDefault="00D8741F" w:rsidP="00BF2D6E">
      <w:pPr>
        <w:tabs>
          <w:tab w:val="left" w:pos="284"/>
        </w:tabs>
        <w:jc w:val="both"/>
        <w:rPr>
          <w:szCs w:val="24"/>
          <w:lang w:val="lt-LT"/>
        </w:rPr>
      </w:pPr>
    </w:p>
    <w:p w:rsidR="009441DB" w:rsidRPr="00FD7856" w:rsidRDefault="000169E0" w:rsidP="00BE0879">
      <w:pPr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XIII</w:t>
      </w:r>
      <w:r w:rsidR="009441DB" w:rsidRPr="00FD7856">
        <w:rPr>
          <w:b/>
          <w:szCs w:val="24"/>
          <w:lang w:val="lt-LT"/>
        </w:rPr>
        <w:t xml:space="preserve">. </w:t>
      </w:r>
      <w:proofErr w:type="spellStart"/>
      <w:r w:rsidR="009441DB" w:rsidRPr="00FD7856">
        <w:rPr>
          <w:b/>
          <w:szCs w:val="24"/>
          <w:lang w:val="lt-LT"/>
        </w:rPr>
        <w:t>Covid-19</w:t>
      </w:r>
      <w:proofErr w:type="spellEnd"/>
      <w:r w:rsidR="009441DB" w:rsidRPr="00FD7856">
        <w:rPr>
          <w:b/>
          <w:szCs w:val="24"/>
          <w:lang w:val="lt-LT"/>
        </w:rPr>
        <w:t xml:space="preserve"> sveikatos ir saugos taisyklės</w:t>
      </w:r>
    </w:p>
    <w:p w:rsidR="009441DB" w:rsidRPr="00FD7856" w:rsidRDefault="009441DB" w:rsidP="00BF2D6E">
      <w:pPr>
        <w:tabs>
          <w:tab w:val="left" w:pos="284"/>
        </w:tabs>
        <w:jc w:val="both"/>
        <w:rPr>
          <w:b/>
          <w:szCs w:val="24"/>
          <w:lang w:val="lt-LT"/>
        </w:rPr>
      </w:pPr>
    </w:p>
    <w:p w:rsidR="00840432" w:rsidRPr="00FD7856" w:rsidRDefault="009441DB" w:rsidP="00BE0879">
      <w:pPr>
        <w:ind w:firstLine="426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 xml:space="preserve">Visi iš užsienio atvykę sportininkai (įskaitant juos lydinčius asmenis), atvykę į Lietuvą, turi pateikti </w:t>
      </w:r>
      <w:r w:rsidR="008C48B9" w:rsidRPr="00FD7856">
        <w:rPr>
          <w:b/>
          <w:szCs w:val="24"/>
          <w:lang w:val="lt-LT"/>
        </w:rPr>
        <w:t xml:space="preserve"> vakcinacijos pažymėjimą. </w:t>
      </w:r>
    </w:p>
    <w:p w:rsidR="008C48B9" w:rsidRPr="00FD7856" w:rsidRDefault="008C48B9" w:rsidP="00BF2D6E">
      <w:pPr>
        <w:tabs>
          <w:tab w:val="left" w:pos="284"/>
        </w:tabs>
        <w:jc w:val="both"/>
        <w:rPr>
          <w:b/>
          <w:szCs w:val="24"/>
          <w:lang w:val="lt-LT"/>
        </w:rPr>
      </w:pPr>
    </w:p>
    <w:p w:rsidR="008C48B9" w:rsidRPr="00FD7856" w:rsidRDefault="008C48B9" w:rsidP="00BF2D6E">
      <w:pPr>
        <w:tabs>
          <w:tab w:val="left" w:pos="284"/>
        </w:tabs>
        <w:jc w:val="both"/>
        <w:rPr>
          <w:b/>
          <w:szCs w:val="24"/>
          <w:lang w:val="lt-LT"/>
        </w:rPr>
      </w:pPr>
    </w:p>
    <w:p w:rsidR="00303CB6" w:rsidRPr="00FD7856" w:rsidRDefault="00530BFC" w:rsidP="00BF2D6E">
      <w:pPr>
        <w:ind w:firstLine="540"/>
        <w:jc w:val="both"/>
        <w:rPr>
          <w:b/>
          <w:szCs w:val="24"/>
          <w:lang w:val="lt-LT"/>
        </w:rPr>
      </w:pPr>
      <w:r w:rsidRPr="00FD7856">
        <w:rPr>
          <w:b/>
          <w:szCs w:val="24"/>
          <w:lang w:val="lt-LT"/>
        </w:rPr>
        <w:t>Organizatoriai</w:t>
      </w:r>
    </w:p>
    <w:p w:rsidR="008C48B9" w:rsidRPr="00FD7856" w:rsidRDefault="008C48B9" w:rsidP="00BF2D6E">
      <w:pPr>
        <w:jc w:val="both"/>
        <w:rPr>
          <w:b/>
          <w:szCs w:val="24"/>
          <w:lang w:val="lt-LT"/>
        </w:rPr>
      </w:pPr>
    </w:p>
    <w:sectPr w:rsidR="008C48B9" w:rsidRPr="00FD7856" w:rsidSect="00BF2D6E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413"/>
    <w:multiLevelType w:val="hybridMultilevel"/>
    <w:tmpl w:val="6F405746"/>
    <w:lvl w:ilvl="0" w:tplc="0E182D0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D8656AF"/>
    <w:multiLevelType w:val="hybridMultilevel"/>
    <w:tmpl w:val="AD984B0C"/>
    <w:lvl w:ilvl="0" w:tplc="6438114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E61242D"/>
    <w:multiLevelType w:val="hybridMultilevel"/>
    <w:tmpl w:val="0CD6B744"/>
    <w:lvl w:ilvl="0" w:tplc="9156FA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AB1C04"/>
    <w:multiLevelType w:val="hybridMultilevel"/>
    <w:tmpl w:val="7B4A370C"/>
    <w:lvl w:ilvl="0" w:tplc="2E26F45E">
      <w:start w:val="48"/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4BD2610"/>
    <w:multiLevelType w:val="hybridMultilevel"/>
    <w:tmpl w:val="CD802602"/>
    <w:lvl w:ilvl="0" w:tplc="9196B75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4A1305F"/>
    <w:multiLevelType w:val="hybridMultilevel"/>
    <w:tmpl w:val="FF6A3410"/>
    <w:lvl w:ilvl="0" w:tplc="94EED7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3AB31218"/>
    <w:multiLevelType w:val="hybridMultilevel"/>
    <w:tmpl w:val="C9649E80"/>
    <w:lvl w:ilvl="0" w:tplc="FC084A2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C4A3503"/>
    <w:multiLevelType w:val="hybridMultilevel"/>
    <w:tmpl w:val="28BE56E2"/>
    <w:lvl w:ilvl="0" w:tplc="89A4E538">
      <w:start w:val="4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3F2D57C0"/>
    <w:multiLevelType w:val="hybridMultilevel"/>
    <w:tmpl w:val="B874CB4A"/>
    <w:lvl w:ilvl="0" w:tplc="E966B560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FCE0354"/>
    <w:multiLevelType w:val="hybridMultilevel"/>
    <w:tmpl w:val="54A472F4"/>
    <w:lvl w:ilvl="0" w:tplc="E658484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2EC08DE"/>
    <w:multiLevelType w:val="hybridMultilevel"/>
    <w:tmpl w:val="25D6E8C0"/>
    <w:lvl w:ilvl="0" w:tplc="C85AA3E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1">
    <w:nsid w:val="491A3EBF"/>
    <w:multiLevelType w:val="hybridMultilevel"/>
    <w:tmpl w:val="68CA9CCA"/>
    <w:lvl w:ilvl="0" w:tplc="1C0C76AE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50A04979"/>
    <w:multiLevelType w:val="hybridMultilevel"/>
    <w:tmpl w:val="D63406EA"/>
    <w:lvl w:ilvl="0" w:tplc="979A7158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58A9259B"/>
    <w:multiLevelType w:val="hybridMultilevel"/>
    <w:tmpl w:val="50EE1F74"/>
    <w:lvl w:ilvl="0" w:tplc="BDBC5DC8">
      <w:start w:val="4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590F63EF"/>
    <w:multiLevelType w:val="hybridMultilevel"/>
    <w:tmpl w:val="DD42BB3C"/>
    <w:lvl w:ilvl="0" w:tplc="C592F97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6C1F237C"/>
    <w:multiLevelType w:val="hybridMultilevel"/>
    <w:tmpl w:val="E4124704"/>
    <w:lvl w:ilvl="0" w:tplc="6C161054">
      <w:start w:val="5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6">
    <w:nsid w:val="7E067D75"/>
    <w:multiLevelType w:val="hybridMultilevel"/>
    <w:tmpl w:val="17C65AA2"/>
    <w:lvl w:ilvl="0" w:tplc="A39650E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B6"/>
    <w:rsid w:val="0000127C"/>
    <w:rsid w:val="0001591E"/>
    <w:rsid w:val="000169E0"/>
    <w:rsid w:val="000419BD"/>
    <w:rsid w:val="0005585E"/>
    <w:rsid w:val="00082CC9"/>
    <w:rsid w:val="000902C9"/>
    <w:rsid w:val="00091EAA"/>
    <w:rsid w:val="000C0896"/>
    <w:rsid w:val="000D54E5"/>
    <w:rsid w:val="000F2883"/>
    <w:rsid w:val="000F2AE3"/>
    <w:rsid w:val="001103D6"/>
    <w:rsid w:val="001148AF"/>
    <w:rsid w:val="00115721"/>
    <w:rsid w:val="00121E57"/>
    <w:rsid w:val="001249E8"/>
    <w:rsid w:val="00125A83"/>
    <w:rsid w:val="0013156B"/>
    <w:rsid w:val="001429A2"/>
    <w:rsid w:val="0014559C"/>
    <w:rsid w:val="00153DCC"/>
    <w:rsid w:val="00164A9E"/>
    <w:rsid w:val="00167CE6"/>
    <w:rsid w:val="00175FD4"/>
    <w:rsid w:val="001A137D"/>
    <w:rsid w:val="001C32F8"/>
    <w:rsid w:val="001C3493"/>
    <w:rsid w:val="001E2404"/>
    <w:rsid w:val="001F1E7D"/>
    <w:rsid w:val="0020335F"/>
    <w:rsid w:val="00205AD0"/>
    <w:rsid w:val="00234025"/>
    <w:rsid w:val="00234A9D"/>
    <w:rsid w:val="00252254"/>
    <w:rsid w:val="00261AD3"/>
    <w:rsid w:val="00274E19"/>
    <w:rsid w:val="002A6BF6"/>
    <w:rsid w:val="002B051A"/>
    <w:rsid w:val="002B6401"/>
    <w:rsid w:val="002C1DE1"/>
    <w:rsid w:val="00300C22"/>
    <w:rsid w:val="00303CB6"/>
    <w:rsid w:val="00305FBB"/>
    <w:rsid w:val="00306ED5"/>
    <w:rsid w:val="00306F15"/>
    <w:rsid w:val="00314731"/>
    <w:rsid w:val="003263F8"/>
    <w:rsid w:val="003522A6"/>
    <w:rsid w:val="00355403"/>
    <w:rsid w:val="00360B96"/>
    <w:rsid w:val="003615DE"/>
    <w:rsid w:val="00370955"/>
    <w:rsid w:val="00381B96"/>
    <w:rsid w:val="003932C4"/>
    <w:rsid w:val="003950C1"/>
    <w:rsid w:val="00396D2C"/>
    <w:rsid w:val="003C2C19"/>
    <w:rsid w:val="003D28B1"/>
    <w:rsid w:val="003E583E"/>
    <w:rsid w:val="003F06B2"/>
    <w:rsid w:val="003F4D07"/>
    <w:rsid w:val="003F7100"/>
    <w:rsid w:val="00403F08"/>
    <w:rsid w:val="00415BCE"/>
    <w:rsid w:val="00431755"/>
    <w:rsid w:val="00445784"/>
    <w:rsid w:val="00454B7E"/>
    <w:rsid w:val="004702F8"/>
    <w:rsid w:val="0047226A"/>
    <w:rsid w:val="00474973"/>
    <w:rsid w:val="00484083"/>
    <w:rsid w:val="00491837"/>
    <w:rsid w:val="004A4FB6"/>
    <w:rsid w:val="00501E87"/>
    <w:rsid w:val="005140F8"/>
    <w:rsid w:val="00517D22"/>
    <w:rsid w:val="00525242"/>
    <w:rsid w:val="00530BFC"/>
    <w:rsid w:val="0054349B"/>
    <w:rsid w:val="00566AD6"/>
    <w:rsid w:val="00573E86"/>
    <w:rsid w:val="00586073"/>
    <w:rsid w:val="005A7E43"/>
    <w:rsid w:val="006104F6"/>
    <w:rsid w:val="006115F5"/>
    <w:rsid w:val="00621D30"/>
    <w:rsid w:val="00630CDD"/>
    <w:rsid w:val="00630EC5"/>
    <w:rsid w:val="00684AD5"/>
    <w:rsid w:val="00685563"/>
    <w:rsid w:val="006979CA"/>
    <w:rsid w:val="00697BC8"/>
    <w:rsid w:val="006A2EE7"/>
    <w:rsid w:val="006B54C2"/>
    <w:rsid w:val="006C0C16"/>
    <w:rsid w:val="006F1B44"/>
    <w:rsid w:val="006F7FC9"/>
    <w:rsid w:val="00701F50"/>
    <w:rsid w:val="00732B47"/>
    <w:rsid w:val="00735BA3"/>
    <w:rsid w:val="00760EA1"/>
    <w:rsid w:val="00764B04"/>
    <w:rsid w:val="0076593B"/>
    <w:rsid w:val="007709B7"/>
    <w:rsid w:val="00772B39"/>
    <w:rsid w:val="00783477"/>
    <w:rsid w:val="0078519B"/>
    <w:rsid w:val="00792151"/>
    <w:rsid w:val="007953DA"/>
    <w:rsid w:val="007A349C"/>
    <w:rsid w:val="007B639D"/>
    <w:rsid w:val="007B74E5"/>
    <w:rsid w:val="007E23B4"/>
    <w:rsid w:val="007F05DB"/>
    <w:rsid w:val="00834A4B"/>
    <w:rsid w:val="008377D8"/>
    <w:rsid w:val="00840432"/>
    <w:rsid w:val="00854F82"/>
    <w:rsid w:val="00855496"/>
    <w:rsid w:val="008947B8"/>
    <w:rsid w:val="008962DE"/>
    <w:rsid w:val="008A36D7"/>
    <w:rsid w:val="008B1425"/>
    <w:rsid w:val="008B2CF1"/>
    <w:rsid w:val="008C48B9"/>
    <w:rsid w:val="008C6617"/>
    <w:rsid w:val="008C685A"/>
    <w:rsid w:val="008F777E"/>
    <w:rsid w:val="00913750"/>
    <w:rsid w:val="009310C7"/>
    <w:rsid w:val="009323A8"/>
    <w:rsid w:val="009441DB"/>
    <w:rsid w:val="00956808"/>
    <w:rsid w:val="0095758E"/>
    <w:rsid w:val="00966F32"/>
    <w:rsid w:val="00971984"/>
    <w:rsid w:val="00984BA3"/>
    <w:rsid w:val="009C416F"/>
    <w:rsid w:val="00A11165"/>
    <w:rsid w:val="00A11F72"/>
    <w:rsid w:val="00A26DFC"/>
    <w:rsid w:val="00A4221E"/>
    <w:rsid w:val="00A44585"/>
    <w:rsid w:val="00A471B5"/>
    <w:rsid w:val="00A53DFB"/>
    <w:rsid w:val="00A77746"/>
    <w:rsid w:val="00AA5ECC"/>
    <w:rsid w:val="00AB4A5D"/>
    <w:rsid w:val="00AE2294"/>
    <w:rsid w:val="00AE6657"/>
    <w:rsid w:val="00AE6D56"/>
    <w:rsid w:val="00B07979"/>
    <w:rsid w:val="00B20E1B"/>
    <w:rsid w:val="00B22191"/>
    <w:rsid w:val="00B230E1"/>
    <w:rsid w:val="00B42396"/>
    <w:rsid w:val="00B52398"/>
    <w:rsid w:val="00B55C9E"/>
    <w:rsid w:val="00B566B3"/>
    <w:rsid w:val="00B66F86"/>
    <w:rsid w:val="00B70F55"/>
    <w:rsid w:val="00B83BED"/>
    <w:rsid w:val="00B84728"/>
    <w:rsid w:val="00B952E7"/>
    <w:rsid w:val="00BB2379"/>
    <w:rsid w:val="00BE0879"/>
    <w:rsid w:val="00BE2F0C"/>
    <w:rsid w:val="00BF26AB"/>
    <w:rsid w:val="00BF2D6E"/>
    <w:rsid w:val="00BF33FE"/>
    <w:rsid w:val="00BF3BC4"/>
    <w:rsid w:val="00C17C25"/>
    <w:rsid w:val="00C30687"/>
    <w:rsid w:val="00C42724"/>
    <w:rsid w:val="00C63DD0"/>
    <w:rsid w:val="00C80762"/>
    <w:rsid w:val="00CA31A2"/>
    <w:rsid w:val="00CA509E"/>
    <w:rsid w:val="00CB08AE"/>
    <w:rsid w:val="00CC2898"/>
    <w:rsid w:val="00CC74FB"/>
    <w:rsid w:val="00CD4C9C"/>
    <w:rsid w:val="00CE0CEC"/>
    <w:rsid w:val="00CF2AED"/>
    <w:rsid w:val="00D16536"/>
    <w:rsid w:val="00D239FB"/>
    <w:rsid w:val="00D25ECC"/>
    <w:rsid w:val="00D56110"/>
    <w:rsid w:val="00D64991"/>
    <w:rsid w:val="00D8741F"/>
    <w:rsid w:val="00D91F1E"/>
    <w:rsid w:val="00DA08D1"/>
    <w:rsid w:val="00DC0D3E"/>
    <w:rsid w:val="00DC6B0C"/>
    <w:rsid w:val="00DD40A0"/>
    <w:rsid w:val="00DD7408"/>
    <w:rsid w:val="00DE378A"/>
    <w:rsid w:val="00DF1F1F"/>
    <w:rsid w:val="00E0179B"/>
    <w:rsid w:val="00E0451D"/>
    <w:rsid w:val="00E120DC"/>
    <w:rsid w:val="00E144D6"/>
    <w:rsid w:val="00E407CC"/>
    <w:rsid w:val="00E57486"/>
    <w:rsid w:val="00E5767D"/>
    <w:rsid w:val="00E602D8"/>
    <w:rsid w:val="00EA1152"/>
    <w:rsid w:val="00EA18F0"/>
    <w:rsid w:val="00EB1A3C"/>
    <w:rsid w:val="00EB4327"/>
    <w:rsid w:val="00ED0018"/>
    <w:rsid w:val="00ED43F0"/>
    <w:rsid w:val="00F02867"/>
    <w:rsid w:val="00F030EB"/>
    <w:rsid w:val="00F0761C"/>
    <w:rsid w:val="00F20B2F"/>
    <w:rsid w:val="00F238F6"/>
    <w:rsid w:val="00F52C99"/>
    <w:rsid w:val="00F60BEB"/>
    <w:rsid w:val="00F636DD"/>
    <w:rsid w:val="00F727C1"/>
    <w:rsid w:val="00F74271"/>
    <w:rsid w:val="00FA1529"/>
    <w:rsid w:val="00FC18D1"/>
    <w:rsid w:val="00FD26FA"/>
    <w:rsid w:val="00FD7856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CB6"/>
    <w:rPr>
      <w:sz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30B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87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CB6"/>
    <w:rPr>
      <w:sz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30B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87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lytusfestival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fonsasbuliuoli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lytusfestiva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0FC-A191-4F76-95EA-26C87F6E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5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89</CharactersWithSpaces>
  <SharedDoc>false</SharedDoc>
  <HLinks>
    <vt:vector size="18" baseType="variant">
      <vt:variant>
        <vt:i4>65628</vt:i4>
      </vt:variant>
      <vt:variant>
        <vt:i4>6</vt:i4>
      </vt:variant>
      <vt:variant>
        <vt:i4>0</vt:i4>
      </vt:variant>
      <vt:variant>
        <vt:i4>5</vt:i4>
      </vt:variant>
      <vt:variant>
        <vt:lpwstr>http://www.alytusfestival.lt/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alytusfestival.lt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fonsasbuliuol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ytis</dc:creator>
  <cp:lastModifiedBy>Vidmantas</cp:lastModifiedBy>
  <cp:revision>4</cp:revision>
  <cp:lastPrinted>2007-07-29T21:22:00Z</cp:lastPrinted>
  <dcterms:created xsi:type="dcterms:W3CDTF">2022-04-20T10:40:00Z</dcterms:created>
  <dcterms:modified xsi:type="dcterms:W3CDTF">2022-04-20T11:11:00Z</dcterms:modified>
</cp:coreProperties>
</file>